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ED1E" w14:textId="77777777" w:rsidR="00A928DE" w:rsidRPr="00D650D4" w:rsidRDefault="00A928DE" w:rsidP="007D6E50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27966B72" w14:textId="77777777" w:rsidR="00A928DE" w:rsidRDefault="001D75E9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50A4BC32" w14:textId="77777777" w:rsidR="001D75E9" w:rsidRPr="00D650D4" w:rsidRDefault="001D75E9" w:rsidP="007D6E50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5AD4A474" w14:textId="1D3F3875" w:rsidR="00A928DE" w:rsidRPr="00D650D4" w:rsidRDefault="008F0A4E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8F1BBF" w:rsidRPr="00921C33">
        <w:rPr>
          <w:b/>
          <w:bCs/>
          <w:caps/>
          <w:sz w:val="24"/>
          <w:szCs w:val="24"/>
        </w:rPr>
        <w:t>5</w:t>
      </w:r>
      <w:r w:rsidR="00BD25F0">
        <w:rPr>
          <w:b/>
          <w:bCs/>
          <w:caps/>
          <w:sz w:val="24"/>
          <w:szCs w:val="24"/>
        </w:rPr>
        <w:t>–</w:t>
      </w:r>
      <w:r>
        <w:rPr>
          <w:b/>
          <w:bCs/>
          <w:caps/>
          <w:sz w:val="24"/>
          <w:szCs w:val="24"/>
        </w:rPr>
        <w:t>202</w:t>
      </w:r>
      <w:r w:rsidR="008F1BBF" w:rsidRPr="00921C33">
        <w:rPr>
          <w:b/>
          <w:bCs/>
          <w:caps/>
          <w:sz w:val="24"/>
          <w:szCs w:val="24"/>
        </w:rPr>
        <w:t>6</w:t>
      </w:r>
      <w:r w:rsidR="00A928DE" w:rsidRPr="00D650D4">
        <w:rPr>
          <w:b/>
          <w:bCs/>
          <w:caps/>
          <w:sz w:val="24"/>
          <w:szCs w:val="24"/>
        </w:rPr>
        <w:t xml:space="preserve"> учебный год</w:t>
      </w:r>
    </w:p>
    <w:p w14:paraId="2AB5CB43" w14:textId="77777777" w:rsidR="00A928DE" w:rsidRPr="00D650D4" w:rsidRDefault="0088318A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11</w:t>
      </w:r>
      <w:r w:rsidR="00A928DE" w:rsidRPr="00D650D4">
        <w:rPr>
          <w:b/>
          <w:bCs/>
          <w:caps/>
          <w:sz w:val="24"/>
          <w:szCs w:val="24"/>
        </w:rPr>
        <w:t xml:space="preserve"> класс</w:t>
      </w:r>
    </w:p>
    <w:p w14:paraId="1B438A01" w14:textId="77777777" w:rsidR="00A928DE" w:rsidRPr="00D650D4" w:rsidRDefault="00A928DE" w:rsidP="007D6E50">
      <w:pPr>
        <w:ind w:firstLine="708"/>
        <w:jc w:val="center"/>
        <w:rPr>
          <w:b/>
          <w:bCs/>
          <w:caps/>
          <w:sz w:val="24"/>
          <w:szCs w:val="24"/>
        </w:rPr>
      </w:pPr>
    </w:p>
    <w:p w14:paraId="091218D7" w14:textId="77777777" w:rsidR="00A928DE" w:rsidRPr="00D650D4" w:rsidRDefault="00A928DE" w:rsidP="007D6E50">
      <w:pPr>
        <w:ind w:left="4111" w:firstLine="0"/>
        <w:rPr>
          <w:sz w:val="24"/>
          <w:szCs w:val="24"/>
          <w:u w:val="single"/>
        </w:rPr>
      </w:pPr>
      <w:r w:rsidRPr="00D650D4">
        <w:rPr>
          <w:sz w:val="24"/>
          <w:szCs w:val="24"/>
          <w:u w:val="single"/>
        </w:rPr>
        <w:t xml:space="preserve">Максимальное время выполнения заданий: </w:t>
      </w:r>
      <w:r w:rsidR="00C23212" w:rsidRPr="00C23212">
        <w:rPr>
          <w:b/>
          <w:sz w:val="24"/>
          <w:szCs w:val="24"/>
          <w:u w:val="single"/>
        </w:rPr>
        <w:t>3</w:t>
      </w:r>
      <w:r w:rsidR="002D76E8" w:rsidRPr="00DB1DBF">
        <w:rPr>
          <w:b/>
          <w:sz w:val="24"/>
          <w:szCs w:val="24"/>
          <w:u w:val="single"/>
        </w:rPr>
        <w:t xml:space="preserve"> </w:t>
      </w:r>
      <w:r w:rsidR="002D76E8">
        <w:rPr>
          <w:b/>
          <w:sz w:val="24"/>
          <w:szCs w:val="24"/>
          <w:u w:val="single"/>
        </w:rPr>
        <w:t xml:space="preserve">астрономических </w:t>
      </w:r>
      <w:r w:rsidR="002D76E8" w:rsidRPr="00DB1DBF">
        <w:rPr>
          <w:b/>
          <w:sz w:val="24"/>
          <w:szCs w:val="24"/>
          <w:u w:val="single"/>
        </w:rPr>
        <w:t>часа (</w:t>
      </w:r>
      <w:r w:rsidR="002D76E8">
        <w:rPr>
          <w:b/>
          <w:sz w:val="24"/>
          <w:szCs w:val="24"/>
          <w:u w:val="single"/>
        </w:rPr>
        <w:t>1</w:t>
      </w:r>
      <w:r w:rsidR="00C23212" w:rsidRPr="00C23212">
        <w:rPr>
          <w:b/>
          <w:sz w:val="24"/>
          <w:szCs w:val="24"/>
          <w:u w:val="single"/>
        </w:rPr>
        <w:t>8</w:t>
      </w:r>
      <w:r w:rsidR="002D76E8">
        <w:rPr>
          <w:b/>
          <w:sz w:val="24"/>
          <w:szCs w:val="24"/>
          <w:u w:val="single"/>
        </w:rPr>
        <w:t>0 мин</w:t>
      </w:r>
      <w:r w:rsidR="002D76E8" w:rsidRPr="00DB1DBF">
        <w:rPr>
          <w:b/>
          <w:sz w:val="24"/>
          <w:szCs w:val="24"/>
          <w:u w:val="single"/>
        </w:rPr>
        <w:t>)</w:t>
      </w:r>
    </w:p>
    <w:p w14:paraId="164FA6BB" w14:textId="77777777" w:rsidR="00D967E5" w:rsidRPr="00D650D4" w:rsidRDefault="00D967E5" w:rsidP="007D6E50">
      <w:pPr>
        <w:ind w:left="411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аксимальное количество баллов за </w:t>
      </w:r>
      <w:r w:rsidRPr="00FE33D1">
        <w:rPr>
          <w:sz w:val="24"/>
          <w:szCs w:val="24"/>
          <w:u w:val="single"/>
        </w:rPr>
        <w:t>каж</w:t>
      </w:r>
      <w:r>
        <w:rPr>
          <w:sz w:val="24"/>
          <w:szCs w:val="24"/>
          <w:u w:val="single"/>
        </w:rPr>
        <w:t>дое</w:t>
      </w:r>
      <w:r w:rsidRPr="00FE33D1">
        <w:rPr>
          <w:sz w:val="24"/>
          <w:szCs w:val="24"/>
          <w:u w:val="single"/>
        </w:rPr>
        <w:t xml:space="preserve"> за</w:t>
      </w:r>
      <w:r>
        <w:rPr>
          <w:sz w:val="24"/>
          <w:szCs w:val="24"/>
          <w:u w:val="single"/>
        </w:rPr>
        <w:t>дание:</w:t>
      </w:r>
      <w:r w:rsidRPr="00FE33D1">
        <w:rPr>
          <w:sz w:val="24"/>
          <w:szCs w:val="24"/>
          <w:u w:val="single"/>
        </w:rPr>
        <w:t xml:space="preserve"> </w:t>
      </w:r>
      <w:r w:rsidR="00261B23">
        <w:rPr>
          <w:b/>
          <w:sz w:val="24"/>
          <w:szCs w:val="24"/>
          <w:u w:val="single"/>
        </w:rPr>
        <w:t>10</w:t>
      </w:r>
    </w:p>
    <w:p w14:paraId="08BC175F" w14:textId="77777777" w:rsidR="00D967E5" w:rsidRPr="00D650D4" w:rsidRDefault="00D967E5" w:rsidP="007D6E50">
      <w:pPr>
        <w:ind w:left="411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ксимальная</w:t>
      </w:r>
      <w:r w:rsidRPr="00D650D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сумма баллов за все задания: </w:t>
      </w:r>
      <w:r w:rsidR="00261B23">
        <w:rPr>
          <w:b/>
          <w:sz w:val="24"/>
          <w:szCs w:val="24"/>
          <w:u w:val="single"/>
        </w:rPr>
        <w:t>50</w:t>
      </w:r>
    </w:p>
    <w:p w14:paraId="32D95D45" w14:textId="77777777" w:rsidR="00A928DE" w:rsidRPr="00D650D4" w:rsidRDefault="00A928DE" w:rsidP="007D6E50">
      <w:pPr>
        <w:ind w:left="4111" w:firstLine="0"/>
        <w:rPr>
          <w:sz w:val="24"/>
          <w:szCs w:val="24"/>
          <w:u w:val="single"/>
        </w:rPr>
      </w:pPr>
      <w:r w:rsidRPr="00D650D4">
        <w:rPr>
          <w:sz w:val="24"/>
          <w:szCs w:val="24"/>
          <w:u w:val="single"/>
        </w:rPr>
        <w:t xml:space="preserve">Использовать можно: инженерный </w:t>
      </w:r>
      <w:r w:rsidR="00012003">
        <w:rPr>
          <w:sz w:val="24"/>
          <w:szCs w:val="24"/>
          <w:u w:val="single"/>
        </w:rPr>
        <w:t xml:space="preserve">(научный) </w:t>
      </w:r>
      <w:r w:rsidRPr="00D650D4">
        <w:rPr>
          <w:sz w:val="24"/>
          <w:szCs w:val="24"/>
          <w:u w:val="single"/>
        </w:rPr>
        <w:t>калькулятор, канцелярские принадлежности (ручка, карандаш, линейка, резинка для стирания и т.п.), справочные данные, разреш</w:t>
      </w:r>
      <w:r w:rsidR="00BD25F0">
        <w:rPr>
          <w:sz w:val="24"/>
          <w:szCs w:val="24"/>
          <w:u w:val="single"/>
        </w:rPr>
        <w:t>ё</w:t>
      </w:r>
      <w:r w:rsidRPr="00D650D4">
        <w:rPr>
          <w:sz w:val="24"/>
          <w:szCs w:val="24"/>
          <w:u w:val="single"/>
        </w:rPr>
        <w:t xml:space="preserve">нные к использованию участниками на муниципальном этапе всероссийской олимпиады школьников по астрономии </w:t>
      </w:r>
      <w:r w:rsidR="00C65322" w:rsidRPr="00C65322">
        <w:rPr>
          <w:sz w:val="24"/>
          <w:szCs w:val="24"/>
          <w:u w:val="single"/>
        </w:rPr>
        <w:t xml:space="preserve">в Красноярском крае </w:t>
      </w:r>
      <w:r w:rsidRPr="00D650D4">
        <w:rPr>
          <w:sz w:val="24"/>
          <w:szCs w:val="24"/>
          <w:u w:val="single"/>
        </w:rPr>
        <w:t>(Приложе</w:t>
      </w:r>
      <w:r w:rsidR="00BB6637">
        <w:rPr>
          <w:sz w:val="24"/>
          <w:szCs w:val="24"/>
          <w:u w:val="single"/>
        </w:rPr>
        <w:t>ние 1)</w:t>
      </w:r>
      <w:r w:rsidRPr="00D650D4">
        <w:rPr>
          <w:sz w:val="24"/>
          <w:szCs w:val="24"/>
          <w:u w:val="single"/>
        </w:rPr>
        <w:t>.</w:t>
      </w:r>
    </w:p>
    <w:p w14:paraId="57DBFE06" w14:textId="77777777" w:rsidR="00BD144C" w:rsidRPr="003B3A87" w:rsidRDefault="00BD144C" w:rsidP="007D6E50">
      <w:pPr>
        <w:pStyle w:val="a4"/>
        <w:jc w:val="both"/>
        <w:rPr>
          <w:sz w:val="24"/>
          <w:szCs w:val="24"/>
        </w:rPr>
      </w:pPr>
    </w:p>
    <w:p w14:paraId="2C95ABC6" w14:textId="77777777" w:rsidR="00921C33" w:rsidRPr="002952C4" w:rsidRDefault="00921C33" w:rsidP="00921C33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вестные созвездия</w:t>
      </w:r>
    </w:p>
    <w:p w14:paraId="04EB8A8C" w14:textId="77777777" w:rsidR="00921C33" w:rsidRDefault="00921C33" w:rsidP="00921C33">
      <w:pPr>
        <w:pStyle w:val="a4"/>
        <w:spacing w:after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пишите названия созвездий, которые приведены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921C33" w14:paraId="6CB0796C" w14:textId="77777777" w:rsidTr="00B866C2">
        <w:tc>
          <w:tcPr>
            <w:tcW w:w="2152" w:type="dxa"/>
            <w:vAlign w:val="bottom"/>
          </w:tcPr>
          <w:p w14:paraId="5B2ED880" w14:textId="77777777" w:rsidR="00921C33" w:rsidRDefault="00921C33" w:rsidP="00B866C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noProof/>
              </w:rPr>
              <w:drawing>
                <wp:inline distT="0" distB="0" distL="0" distR="0" wp14:anchorId="5B781D0E" wp14:editId="29FF9255">
                  <wp:extent cx="971550" cy="1133475"/>
                  <wp:effectExtent l="0" t="0" r="0" b="9525"/>
                  <wp:docPr id="1471130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302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2F3496D2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9D7E1A" wp14:editId="50FB804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116965</wp:posOffset>
                  </wp:positionV>
                  <wp:extent cx="1066800" cy="809625"/>
                  <wp:effectExtent l="0" t="0" r="0" b="9525"/>
                  <wp:wrapSquare wrapText="bothSides"/>
                  <wp:docPr id="154613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089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vAlign w:val="bottom"/>
          </w:tcPr>
          <w:p w14:paraId="0F8AB47C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747BDB" wp14:editId="1EC0618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911860</wp:posOffset>
                  </wp:positionV>
                  <wp:extent cx="1061720" cy="906780"/>
                  <wp:effectExtent l="0" t="0" r="5080" b="7620"/>
                  <wp:wrapSquare wrapText="bothSides"/>
                  <wp:docPr id="878515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51567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153" w:type="dxa"/>
            <w:vAlign w:val="bottom"/>
          </w:tcPr>
          <w:p w14:paraId="573AA361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69E071" wp14:editId="59D42092">
                  <wp:extent cx="1009650" cy="1228725"/>
                  <wp:effectExtent l="0" t="0" r="0" b="9525"/>
                  <wp:docPr id="1509161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1610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7F9AB220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F272DB" wp14:editId="252D1207">
                  <wp:extent cx="847725" cy="1085850"/>
                  <wp:effectExtent l="0" t="0" r="9525" b="0"/>
                  <wp:docPr id="20387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8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C33" w14:paraId="32DCCB83" w14:textId="77777777" w:rsidTr="00B866C2">
        <w:tc>
          <w:tcPr>
            <w:tcW w:w="2152" w:type="dxa"/>
            <w:vAlign w:val="bottom"/>
          </w:tcPr>
          <w:p w14:paraId="492F118E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19618C" wp14:editId="61C00AE1">
                  <wp:extent cx="790575" cy="885825"/>
                  <wp:effectExtent l="0" t="0" r="9525" b="9525"/>
                  <wp:docPr id="18422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6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bottom"/>
          </w:tcPr>
          <w:p w14:paraId="2DC14F07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6E3D78" wp14:editId="6338F55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955675</wp:posOffset>
                  </wp:positionV>
                  <wp:extent cx="600075" cy="552450"/>
                  <wp:effectExtent l="0" t="0" r="9525" b="0"/>
                  <wp:wrapSquare wrapText="bothSides"/>
                  <wp:docPr id="1489505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0597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7.</w:t>
            </w:r>
            <w:r>
              <w:rPr>
                <w:noProof/>
              </w:rPr>
              <w:t xml:space="preserve"> </w:t>
            </w:r>
          </w:p>
        </w:tc>
        <w:tc>
          <w:tcPr>
            <w:tcW w:w="2152" w:type="dxa"/>
            <w:vAlign w:val="bottom"/>
          </w:tcPr>
          <w:p w14:paraId="6C017C3C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29E9A6" wp14:editId="31F53842">
                  <wp:extent cx="781050" cy="790575"/>
                  <wp:effectExtent l="0" t="0" r="0" b="9525"/>
                  <wp:docPr id="1050704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704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1007E896" w14:textId="77777777" w:rsidR="00921C33" w:rsidRPr="00756749" w:rsidRDefault="00921C33" w:rsidP="00B866C2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7C033C" wp14:editId="5B94E4AB">
                  <wp:extent cx="714375" cy="857250"/>
                  <wp:effectExtent l="0" t="0" r="9525" b="0"/>
                  <wp:docPr id="209030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04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bottom"/>
          </w:tcPr>
          <w:p w14:paraId="1A726D6E" w14:textId="77777777" w:rsidR="00921C33" w:rsidRDefault="00921C33" w:rsidP="00B866C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noProof/>
              </w:rPr>
              <w:drawing>
                <wp:inline distT="0" distB="0" distL="0" distR="0" wp14:anchorId="7A156615" wp14:editId="21FA3E66">
                  <wp:extent cx="781200" cy="856800"/>
                  <wp:effectExtent l="0" t="0" r="0" b="635"/>
                  <wp:docPr id="72096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646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0A25" w14:textId="77777777" w:rsidR="00B17B9B" w:rsidRDefault="00B17B9B" w:rsidP="00B17B9B">
      <w:pPr>
        <w:pStyle w:val="a4"/>
        <w:jc w:val="both"/>
        <w:rPr>
          <w:sz w:val="24"/>
          <w:szCs w:val="24"/>
        </w:rPr>
      </w:pPr>
    </w:p>
    <w:p w14:paraId="643BA27D" w14:textId="51FBE0F1" w:rsidR="008E029A" w:rsidRPr="00AB569D" w:rsidRDefault="00451BCB" w:rsidP="008E029A">
      <w:pPr>
        <w:pStyle w:val="a4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bookmarkStart w:id="0" w:name="_Hlk210465321"/>
      <w:r>
        <w:rPr>
          <w:rFonts w:eastAsia="SimSun"/>
          <w:b/>
          <w:sz w:val="24"/>
          <w:szCs w:val="24"/>
        </w:rPr>
        <w:t>Зв</w:t>
      </w:r>
      <w:r w:rsidR="006A489A">
        <w:rPr>
          <w:rFonts w:eastAsia="SimSun"/>
          <w:b/>
          <w:sz w:val="24"/>
          <w:szCs w:val="24"/>
        </w:rPr>
        <w:t>е</w:t>
      </w:r>
      <w:r>
        <w:rPr>
          <w:rFonts w:eastAsia="SimSun"/>
          <w:b/>
          <w:sz w:val="24"/>
          <w:szCs w:val="24"/>
        </w:rPr>
        <w:t>зды на горизонте</w:t>
      </w:r>
      <w:bookmarkEnd w:id="0"/>
    </w:p>
    <w:p w14:paraId="5ED57F35" w14:textId="7E9E612B" w:rsidR="008E029A" w:rsidRPr="00661FA1" w:rsidRDefault="00451BCB" w:rsidP="008E029A">
      <w:pPr>
        <w:pStyle w:val="a4"/>
        <w:ind w:firstLine="709"/>
        <w:jc w:val="both"/>
        <w:rPr>
          <w:sz w:val="24"/>
          <w:szCs w:val="24"/>
        </w:rPr>
      </w:pPr>
      <w:r w:rsidRPr="00451BCB">
        <w:rPr>
          <w:sz w:val="24"/>
          <w:szCs w:val="24"/>
        </w:rPr>
        <w:t xml:space="preserve">Какие звезды можно увидеть на горизонте </w:t>
      </w:r>
      <w:r w:rsidR="003210B8">
        <w:rPr>
          <w:sz w:val="24"/>
          <w:szCs w:val="24"/>
        </w:rPr>
        <w:t>в</w:t>
      </w:r>
      <w:r w:rsidRPr="00451BCB">
        <w:rPr>
          <w:sz w:val="24"/>
          <w:szCs w:val="24"/>
        </w:rPr>
        <w:t xml:space="preserve"> любой точк</w:t>
      </w:r>
      <w:r w:rsidR="003210B8">
        <w:rPr>
          <w:sz w:val="24"/>
          <w:szCs w:val="24"/>
        </w:rPr>
        <w:t>е</w:t>
      </w:r>
      <w:r w:rsidRPr="00451BCB">
        <w:rPr>
          <w:sz w:val="24"/>
          <w:szCs w:val="24"/>
        </w:rPr>
        <w:t xml:space="preserve"> Земли?</w:t>
      </w:r>
    </w:p>
    <w:p w14:paraId="106B923A" w14:textId="77777777" w:rsidR="008E029A" w:rsidRPr="00CA5DCB" w:rsidRDefault="008E029A" w:rsidP="00B17B9B">
      <w:pPr>
        <w:pStyle w:val="a4"/>
        <w:jc w:val="both"/>
        <w:rPr>
          <w:sz w:val="24"/>
          <w:szCs w:val="24"/>
        </w:rPr>
      </w:pPr>
    </w:p>
    <w:p w14:paraId="3A05F266" w14:textId="7E1F934C" w:rsidR="00CE42A7" w:rsidRPr="001D3987" w:rsidRDefault="001E47A4" w:rsidP="00CE42A7">
      <w:pPr>
        <w:pStyle w:val="a4"/>
        <w:numPr>
          <w:ilvl w:val="0"/>
          <w:numId w:val="4"/>
        </w:numPr>
        <w:ind w:firstLine="709"/>
        <w:jc w:val="both"/>
        <w:rPr>
          <w:b/>
          <w:sz w:val="24"/>
          <w:szCs w:val="24"/>
        </w:rPr>
      </w:pPr>
      <w:bookmarkStart w:id="1" w:name="_Hlk210465379"/>
      <w:r>
        <w:rPr>
          <w:b/>
          <w:sz w:val="24"/>
          <w:szCs w:val="24"/>
        </w:rPr>
        <w:t>Что</w:t>
      </w:r>
      <w:r w:rsidR="00834D49">
        <w:rPr>
          <w:b/>
          <w:sz w:val="24"/>
          <w:szCs w:val="24"/>
        </w:rPr>
        <w:t xml:space="preserve"> мощнее?</w:t>
      </w:r>
      <w:bookmarkEnd w:id="1"/>
    </w:p>
    <w:p w14:paraId="455BB7D8" w14:textId="7284F408" w:rsidR="009C2E95" w:rsidRDefault="00834D49" w:rsidP="00834D49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ая звезда имеет большую светимость: Полярная (звездная величина </w:t>
      </w:r>
      <w:r w:rsidRPr="00834D49">
        <w:rPr>
          <w:i/>
          <w:iCs/>
          <w:sz w:val="24"/>
          <w:szCs w:val="24"/>
          <w:lang w:val="en-US"/>
        </w:rPr>
        <w:t>m</w:t>
      </w:r>
      <w:r w:rsidRPr="00834D49">
        <w:rPr>
          <w:sz w:val="24"/>
          <w:szCs w:val="24"/>
        </w:rPr>
        <w:t xml:space="preserve"> = </w:t>
      </w:r>
      <w:r w:rsidR="00CD48CF">
        <w:rPr>
          <w:sz w:val="24"/>
          <w:szCs w:val="24"/>
        </w:rPr>
        <w:t>1</w:t>
      </w:r>
      <w:r w:rsidRPr="00834D49">
        <w:rPr>
          <w:sz w:val="24"/>
          <w:szCs w:val="24"/>
        </w:rPr>
        <w:t>,</w:t>
      </w:r>
      <w:r w:rsidR="00CD48CF">
        <w:rPr>
          <w:sz w:val="24"/>
          <w:szCs w:val="24"/>
        </w:rPr>
        <w:t>95</w:t>
      </w:r>
      <w:r w:rsidRPr="00834D49">
        <w:rPr>
          <w:sz w:val="24"/>
          <w:szCs w:val="24"/>
          <w:vertAlign w:val="superscript"/>
          <w:lang w:val="en-US"/>
        </w:rPr>
        <w:t>m</w:t>
      </w:r>
      <w:r>
        <w:rPr>
          <w:sz w:val="24"/>
          <w:szCs w:val="24"/>
        </w:rPr>
        <w:t>, параллакс π = 0,00</w:t>
      </w:r>
      <w:r w:rsidR="00CD48CF">
        <w:rPr>
          <w:sz w:val="24"/>
          <w:szCs w:val="24"/>
        </w:rPr>
        <w:t>754</w:t>
      </w:r>
      <w:r>
        <w:rPr>
          <w:sz w:val="24"/>
          <w:szCs w:val="24"/>
        </w:rPr>
        <w:t xml:space="preserve">″) или </w:t>
      </w:r>
      <w:proofErr w:type="spellStart"/>
      <w:r w:rsidR="000669A7">
        <w:rPr>
          <w:sz w:val="24"/>
          <w:szCs w:val="24"/>
        </w:rPr>
        <w:t>Беллатрикс</w:t>
      </w:r>
      <w:proofErr w:type="spellEnd"/>
      <w:r>
        <w:rPr>
          <w:sz w:val="24"/>
          <w:szCs w:val="24"/>
        </w:rPr>
        <w:t xml:space="preserve"> (звездная величина </w:t>
      </w:r>
      <w:r w:rsidRPr="00834D49">
        <w:rPr>
          <w:i/>
          <w:iCs/>
          <w:sz w:val="24"/>
          <w:szCs w:val="24"/>
          <w:lang w:val="en-US"/>
        </w:rPr>
        <w:t>m</w:t>
      </w:r>
      <w:r w:rsidRPr="00834D49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834D49">
        <w:rPr>
          <w:sz w:val="24"/>
          <w:szCs w:val="24"/>
        </w:rPr>
        <w:t>,</w:t>
      </w:r>
      <w:r w:rsidR="000669A7">
        <w:rPr>
          <w:sz w:val="24"/>
          <w:szCs w:val="24"/>
        </w:rPr>
        <w:t>60</w:t>
      </w:r>
      <w:r w:rsidRPr="00834D49">
        <w:rPr>
          <w:sz w:val="24"/>
          <w:szCs w:val="24"/>
          <w:vertAlign w:val="superscript"/>
          <w:lang w:val="en-US"/>
        </w:rPr>
        <w:t>m</w:t>
      </w:r>
      <w:r>
        <w:rPr>
          <w:sz w:val="24"/>
          <w:szCs w:val="24"/>
        </w:rPr>
        <w:t>, параллакс π = 0,0</w:t>
      </w:r>
      <w:r w:rsidR="000669A7">
        <w:rPr>
          <w:sz w:val="24"/>
          <w:szCs w:val="24"/>
        </w:rPr>
        <w:t>1292</w:t>
      </w:r>
      <w:r>
        <w:rPr>
          <w:sz w:val="24"/>
          <w:szCs w:val="24"/>
        </w:rPr>
        <w:t>″)</w:t>
      </w:r>
      <w:r w:rsidR="00A77CAA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0A36F1">
        <w:rPr>
          <w:sz w:val="24"/>
          <w:szCs w:val="24"/>
        </w:rPr>
        <w:t>во</w:t>
      </w:r>
      <w:r>
        <w:rPr>
          <w:sz w:val="24"/>
          <w:szCs w:val="24"/>
        </w:rPr>
        <w:t xml:space="preserve"> сколько раз?</w:t>
      </w:r>
    </w:p>
    <w:p w14:paraId="796979D6" w14:textId="77777777" w:rsidR="00CD48CF" w:rsidRPr="00CA5DCB" w:rsidRDefault="00CD48CF" w:rsidP="00CD48CF">
      <w:pPr>
        <w:pStyle w:val="a4"/>
        <w:jc w:val="both"/>
        <w:rPr>
          <w:sz w:val="24"/>
          <w:szCs w:val="24"/>
        </w:rPr>
      </w:pPr>
    </w:p>
    <w:p w14:paraId="6AA8A824" w14:textId="49FDDB44" w:rsidR="009C2E95" w:rsidRPr="001D3987" w:rsidRDefault="002D372A" w:rsidP="009C2E95">
      <w:pPr>
        <w:pStyle w:val="a4"/>
        <w:numPr>
          <w:ilvl w:val="0"/>
          <w:numId w:val="4"/>
        </w:numPr>
        <w:ind w:firstLine="709"/>
        <w:jc w:val="both"/>
        <w:rPr>
          <w:b/>
          <w:sz w:val="24"/>
          <w:szCs w:val="24"/>
        </w:rPr>
      </w:pPr>
      <w:bookmarkStart w:id="2" w:name="_Hlk146385081"/>
      <w:r>
        <w:rPr>
          <w:b/>
          <w:sz w:val="24"/>
          <w:szCs w:val="24"/>
        </w:rPr>
        <w:t>Яркая к</w:t>
      </w:r>
      <w:r w:rsidR="00840C86" w:rsidRPr="00840C86">
        <w:rPr>
          <w:b/>
          <w:sz w:val="24"/>
          <w:szCs w:val="24"/>
        </w:rPr>
        <w:t xml:space="preserve">омета </w:t>
      </w:r>
      <w:r w:rsidR="00807C12" w:rsidRPr="00807C12">
        <w:rPr>
          <w:b/>
          <w:sz w:val="24"/>
          <w:szCs w:val="24"/>
        </w:rPr>
        <w:t>Леммон</w:t>
      </w:r>
    </w:p>
    <w:bookmarkEnd w:id="2"/>
    <w:p w14:paraId="77F8FAA0" w14:textId="6DD1EC15" w:rsidR="00F67047" w:rsidRDefault="00840C86" w:rsidP="00793F28">
      <w:pPr>
        <w:pStyle w:val="a4"/>
        <w:ind w:firstLine="709"/>
        <w:jc w:val="both"/>
        <w:rPr>
          <w:sz w:val="24"/>
          <w:szCs w:val="24"/>
        </w:rPr>
      </w:pPr>
      <w:r w:rsidRPr="00840C8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нце </w:t>
      </w:r>
      <w:r w:rsidRPr="00840C86">
        <w:rPr>
          <w:sz w:val="24"/>
          <w:szCs w:val="24"/>
        </w:rPr>
        <w:t>октябр</w:t>
      </w:r>
      <w:r w:rsidR="00A83243">
        <w:rPr>
          <w:sz w:val="24"/>
          <w:szCs w:val="24"/>
        </w:rPr>
        <w:t>я</w:t>
      </w:r>
      <w:r>
        <w:rPr>
          <w:sz w:val="24"/>
          <w:szCs w:val="24"/>
        </w:rPr>
        <w:t xml:space="preserve"> – начале</w:t>
      </w:r>
      <w:r w:rsidRPr="00840C86">
        <w:rPr>
          <w:sz w:val="24"/>
          <w:szCs w:val="24"/>
        </w:rPr>
        <w:t xml:space="preserve"> ноябр</w:t>
      </w:r>
      <w:r>
        <w:rPr>
          <w:sz w:val="24"/>
          <w:szCs w:val="24"/>
        </w:rPr>
        <w:t>я</w:t>
      </w:r>
      <w:r w:rsidRPr="00840C86">
        <w:rPr>
          <w:sz w:val="24"/>
          <w:szCs w:val="24"/>
        </w:rPr>
        <w:t xml:space="preserve"> 2025 года </w:t>
      </w:r>
      <w:bookmarkStart w:id="3" w:name="_Hlk210545091"/>
      <w:r w:rsidRPr="00840C86">
        <w:rPr>
          <w:sz w:val="24"/>
          <w:szCs w:val="24"/>
        </w:rPr>
        <w:t>комета C/2025 A6 (</w:t>
      </w:r>
      <w:proofErr w:type="spellStart"/>
      <w:r w:rsidRPr="00840C86">
        <w:rPr>
          <w:sz w:val="24"/>
          <w:szCs w:val="24"/>
        </w:rPr>
        <w:t>Lemmon</w:t>
      </w:r>
      <w:proofErr w:type="spellEnd"/>
      <w:r w:rsidRPr="00840C86">
        <w:rPr>
          <w:sz w:val="24"/>
          <w:szCs w:val="24"/>
        </w:rPr>
        <w:t>)</w:t>
      </w:r>
      <w:bookmarkEnd w:id="3"/>
      <w:r w:rsidRPr="00840C86">
        <w:rPr>
          <w:sz w:val="24"/>
          <w:szCs w:val="24"/>
        </w:rPr>
        <w:t xml:space="preserve"> может стать видимой в бинокль, а при благоприятных условиях </w:t>
      </w:r>
      <w:r>
        <w:rPr>
          <w:sz w:val="24"/>
          <w:szCs w:val="24"/>
        </w:rPr>
        <w:t xml:space="preserve">– </w:t>
      </w:r>
      <w:r w:rsidRPr="00840C86">
        <w:rPr>
          <w:sz w:val="24"/>
          <w:szCs w:val="24"/>
        </w:rPr>
        <w:t>даже невооруж</w:t>
      </w:r>
      <w:r w:rsidR="00B33D98">
        <w:rPr>
          <w:sz w:val="24"/>
          <w:szCs w:val="24"/>
        </w:rPr>
        <w:t>е</w:t>
      </w:r>
      <w:r w:rsidRPr="00840C86">
        <w:rPr>
          <w:sz w:val="24"/>
          <w:szCs w:val="24"/>
        </w:rPr>
        <w:t>нным глазом</w:t>
      </w:r>
      <w:r w:rsidR="0004088A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623051" w:rsidRPr="00623051">
        <w:rPr>
          <w:sz w:val="24"/>
          <w:szCs w:val="24"/>
        </w:rPr>
        <w:t xml:space="preserve">21 октября 2025 года </w:t>
      </w:r>
      <w:r w:rsidR="00623051">
        <w:rPr>
          <w:sz w:val="24"/>
          <w:szCs w:val="24"/>
        </w:rPr>
        <w:t xml:space="preserve">эта </w:t>
      </w:r>
      <w:r w:rsidR="00623051" w:rsidRPr="00623051">
        <w:rPr>
          <w:sz w:val="24"/>
          <w:szCs w:val="24"/>
        </w:rPr>
        <w:t>комета приблизится к Земле на расстояние 0,60 а.е.</w:t>
      </w:r>
      <w:r w:rsidR="00623051">
        <w:rPr>
          <w:sz w:val="24"/>
          <w:szCs w:val="24"/>
        </w:rPr>
        <w:t xml:space="preserve">, </w:t>
      </w:r>
      <w:r w:rsidR="0004088A">
        <w:rPr>
          <w:sz w:val="24"/>
          <w:szCs w:val="24"/>
        </w:rPr>
        <w:t xml:space="preserve">а </w:t>
      </w:r>
      <w:r w:rsidR="0004088A" w:rsidRPr="0004088A">
        <w:rPr>
          <w:sz w:val="24"/>
          <w:szCs w:val="24"/>
        </w:rPr>
        <w:t>8 ноября 2025 года</w:t>
      </w:r>
      <w:r w:rsidR="0004088A">
        <w:rPr>
          <w:sz w:val="24"/>
          <w:szCs w:val="24"/>
        </w:rPr>
        <w:t xml:space="preserve"> </w:t>
      </w:r>
      <w:r w:rsidR="0004088A" w:rsidRPr="0004088A">
        <w:rPr>
          <w:sz w:val="24"/>
          <w:szCs w:val="24"/>
        </w:rPr>
        <w:t>пройд</w:t>
      </w:r>
      <w:r w:rsidR="0004088A">
        <w:rPr>
          <w:sz w:val="24"/>
          <w:szCs w:val="24"/>
        </w:rPr>
        <w:t>е</w:t>
      </w:r>
      <w:r w:rsidR="0004088A" w:rsidRPr="0004088A">
        <w:rPr>
          <w:sz w:val="24"/>
          <w:szCs w:val="24"/>
        </w:rPr>
        <w:t>т перигелий, когда будет находиться на расстоянии 0,5</w:t>
      </w:r>
      <w:r w:rsidR="006F574D">
        <w:rPr>
          <w:sz w:val="24"/>
          <w:szCs w:val="24"/>
        </w:rPr>
        <w:t>3</w:t>
      </w:r>
      <w:r w:rsidR="0004088A" w:rsidRPr="0004088A">
        <w:rPr>
          <w:sz w:val="24"/>
          <w:szCs w:val="24"/>
        </w:rPr>
        <w:t xml:space="preserve"> а.е. от Солнца.</w:t>
      </w:r>
      <w:r w:rsidR="00A83243">
        <w:rPr>
          <w:sz w:val="24"/>
          <w:szCs w:val="24"/>
        </w:rPr>
        <w:t xml:space="preserve"> </w:t>
      </w:r>
      <w:r w:rsidR="003F43F7">
        <w:rPr>
          <w:sz w:val="24"/>
          <w:szCs w:val="24"/>
        </w:rPr>
        <w:t>Определите</w:t>
      </w:r>
      <w:r w:rsidR="009435D4">
        <w:rPr>
          <w:sz w:val="24"/>
          <w:szCs w:val="24"/>
        </w:rPr>
        <w:t>,</w:t>
      </w:r>
      <w:r w:rsidR="003F43F7">
        <w:rPr>
          <w:sz w:val="24"/>
          <w:szCs w:val="24"/>
        </w:rPr>
        <w:t xml:space="preserve"> на какое максимальное расстояние </w:t>
      </w:r>
      <w:r w:rsidR="00793F28">
        <w:rPr>
          <w:sz w:val="24"/>
          <w:szCs w:val="24"/>
        </w:rPr>
        <w:t>от Солнца удал</w:t>
      </w:r>
      <w:r w:rsidR="00753906">
        <w:rPr>
          <w:sz w:val="24"/>
          <w:szCs w:val="24"/>
        </w:rPr>
        <w:t>ится</w:t>
      </w:r>
      <w:r w:rsidR="00793F28">
        <w:rPr>
          <w:sz w:val="24"/>
          <w:szCs w:val="24"/>
        </w:rPr>
        <w:t xml:space="preserve"> </w:t>
      </w:r>
      <w:r w:rsidR="003F43F7">
        <w:rPr>
          <w:sz w:val="24"/>
          <w:szCs w:val="24"/>
        </w:rPr>
        <w:t>комета, если э</w:t>
      </w:r>
      <w:r w:rsidR="006F574D">
        <w:rPr>
          <w:sz w:val="24"/>
          <w:szCs w:val="24"/>
        </w:rPr>
        <w:t>ксцентриситет</w:t>
      </w:r>
      <w:r w:rsidR="003F43F7">
        <w:rPr>
          <w:sz w:val="24"/>
          <w:szCs w:val="24"/>
        </w:rPr>
        <w:t xml:space="preserve"> ее орбиты составляет</w:t>
      </w:r>
      <w:r w:rsidR="006F574D">
        <w:rPr>
          <w:sz w:val="24"/>
          <w:szCs w:val="24"/>
        </w:rPr>
        <w:t xml:space="preserve"> 0,9957</w:t>
      </w:r>
      <w:r w:rsidR="003F43F7">
        <w:rPr>
          <w:sz w:val="24"/>
          <w:szCs w:val="24"/>
        </w:rPr>
        <w:t>. Когда это произойдет?</w:t>
      </w:r>
    </w:p>
    <w:p w14:paraId="1E2C5541" w14:textId="77777777" w:rsidR="006C6EFE" w:rsidRPr="00F67047" w:rsidRDefault="006C6EFE" w:rsidP="006C6EFE">
      <w:pPr>
        <w:pStyle w:val="a4"/>
        <w:jc w:val="both"/>
        <w:rPr>
          <w:sz w:val="24"/>
          <w:szCs w:val="24"/>
        </w:rPr>
      </w:pPr>
    </w:p>
    <w:p w14:paraId="29CFACA8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  <w:r w:rsidRPr="0090155B">
        <w:rPr>
          <w:b/>
          <w:bCs/>
          <w:sz w:val="24"/>
          <w:szCs w:val="24"/>
        </w:rPr>
        <w:t>Задание 5 – на странице 2</w:t>
      </w:r>
    </w:p>
    <w:p w14:paraId="1F1F80D9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169EDA2E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6724C5EA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08C98C7C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371F28CB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06E6BBDB" w14:textId="77777777" w:rsidR="006C6EFE" w:rsidRDefault="006C6EFE" w:rsidP="00101ACB">
      <w:pPr>
        <w:pStyle w:val="a4"/>
        <w:jc w:val="center"/>
        <w:rPr>
          <w:b/>
          <w:bCs/>
          <w:sz w:val="24"/>
          <w:szCs w:val="24"/>
        </w:rPr>
      </w:pPr>
    </w:p>
    <w:p w14:paraId="0602FE22" w14:textId="5F0E6E1B" w:rsidR="006C6EFE" w:rsidRPr="00C70093" w:rsidRDefault="006C6EFE" w:rsidP="00101ACB">
      <w:pPr>
        <w:pStyle w:val="a4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134926" wp14:editId="4AEA07CD">
            <wp:extent cx="3749675" cy="314325"/>
            <wp:effectExtent l="0" t="0" r="3175" b="9525"/>
            <wp:docPr id="49967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36167" r="3933" b="28785"/>
                    <a:stretch/>
                  </pic:blipFill>
                  <pic:spPr bwMode="auto">
                    <a:xfrm rot="10800000">
                      <a:off x="0" y="0"/>
                      <a:ext cx="374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3BDC12BA" w14:textId="77777777" w:rsidR="006C6EFE" w:rsidRPr="00CA5DCB" w:rsidRDefault="006C6EFE" w:rsidP="006C6EFE">
      <w:pPr>
        <w:pStyle w:val="a4"/>
        <w:jc w:val="both"/>
        <w:rPr>
          <w:sz w:val="24"/>
          <w:szCs w:val="24"/>
        </w:rPr>
      </w:pPr>
    </w:p>
    <w:p w14:paraId="04C74224" w14:textId="77777777" w:rsidR="006C6EFE" w:rsidRPr="007F6015" w:rsidRDefault="006C6EFE" w:rsidP="006C6EFE">
      <w:pPr>
        <w:pStyle w:val="a4"/>
        <w:numPr>
          <w:ilvl w:val="0"/>
          <w:numId w:val="19"/>
        </w:numPr>
        <w:jc w:val="both"/>
        <w:rPr>
          <w:b/>
          <w:sz w:val="24"/>
        </w:rPr>
      </w:pPr>
      <w:r w:rsidRPr="00E05821">
        <w:rPr>
          <w:b/>
          <w:sz w:val="24"/>
        </w:rPr>
        <w:t>Банковский телескоп</w:t>
      </w:r>
    </w:p>
    <w:p w14:paraId="6B410703" w14:textId="51F03C80" w:rsidR="006C6EFE" w:rsidRDefault="006C6EFE" w:rsidP="006C6EFE">
      <w:pPr>
        <w:pStyle w:val="a4"/>
        <w:spacing w:after="120"/>
        <w:ind w:firstLine="709"/>
        <w:jc w:val="both"/>
        <w:rPr>
          <w:sz w:val="24"/>
          <w:szCs w:val="24"/>
        </w:rPr>
      </w:pPr>
      <w:r w:rsidRPr="00E36C84">
        <w:rPr>
          <w:sz w:val="24"/>
          <w:szCs w:val="24"/>
        </w:rPr>
        <w:t>На рекламном проспекте одного из банков изображен телескоп (см. рисунок). Определите тип телескопа, тип монтировки, а также оцените значения</w:t>
      </w:r>
      <w:r w:rsidR="00454E6B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как можно больше</w:t>
      </w:r>
      <w:r w:rsidR="00454E6B">
        <w:rPr>
          <w:sz w:val="24"/>
          <w:szCs w:val="24"/>
        </w:rPr>
        <w:t>,</w:t>
      </w:r>
      <w:r w:rsidRPr="00E36C84">
        <w:rPr>
          <w:sz w:val="24"/>
          <w:szCs w:val="24"/>
        </w:rPr>
        <w:t xml:space="preserve"> других характеристик телескопа (минимальное полезное (</w:t>
      </w:r>
      <w:proofErr w:type="spellStart"/>
      <w:r w:rsidRPr="00E36C84">
        <w:rPr>
          <w:sz w:val="24"/>
          <w:szCs w:val="24"/>
        </w:rPr>
        <w:t>равнозрачковое</w:t>
      </w:r>
      <w:proofErr w:type="spellEnd"/>
      <w:r w:rsidRPr="00E36C84">
        <w:rPr>
          <w:sz w:val="24"/>
          <w:szCs w:val="24"/>
        </w:rPr>
        <w:t>) увеличение, максимальное полезное увеличение, разреш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, относительное отверстие, проницающ</w:t>
      </w:r>
      <w:r>
        <w:rPr>
          <w:sz w:val="24"/>
          <w:szCs w:val="24"/>
        </w:rPr>
        <w:t>ую</w:t>
      </w:r>
      <w:r w:rsidRPr="00E36C84">
        <w:rPr>
          <w:sz w:val="24"/>
          <w:szCs w:val="24"/>
        </w:rPr>
        <w:t xml:space="preserve"> способность). Какие ошибки допущены на изображении телескопа?</w:t>
      </w:r>
    </w:p>
    <w:p w14:paraId="38B6F72D" w14:textId="77777777" w:rsidR="006C6EFE" w:rsidRPr="00E01E00" w:rsidRDefault="006C6EFE" w:rsidP="006C6EFE">
      <w:pPr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3A2AE1" wp14:editId="63825D78">
            <wp:extent cx="3895725" cy="3760912"/>
            <wp:effectExtent l="0" t="0" r="0" b="0"/>
            <wp:docPr id="80951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5815" name="Рисунок 809515815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3" cy="37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134" w14:textId="77777777" w:rsidR="006C6EFE" w:rsidRPr="006F708F" w:rsidRDefault="006C6EFE" w:rsidP="006C6EFE">
      <w:pPr>
        <w:spacing w:before="120" w:after="240"/>
        <w:ind w:firstLine="0"/>
        <w:jc w:val="center"/>
        <w:rPr>
          <w:sz w:val="24"/>
          <w:szCs w:val="24"/>
        </w:rPr>
      </w:pPr>
      <w:bookmarkStart w:id="4" w:name="_Hlk210075429"/>
      <w:r w:rsidRPr="00E01E00">
        <w:rPr>
          <w:sz w:val="24"/>
          <w:szCs w:val="24"/>
        </w:rPr>
        <w:t xml:space="preserve">Рис. </w:t>
      </w:r>
      <w:r>
        <w:rPr>
          <w:sz w:val="24"/>
          <w:szCs w:val="24"/>
        </w:rPr>
        <w:t>Телескоп</w:t>
      </w:r>
      <w:bookmarkEnd w:id="4"/>
    </w:p>
    <w:p w14:paraId="20F3E3F3" w14:textId="77777777" w:rsidR="000B7D21" w:rsidRPr="00C9461D" w:rsidRDefault="006A4842" w:rsidP="007D6E50">
      <w:pPr>
        <w:pStyle w:val="a4"/>
        <w:jc w:val="right"/>
        <w:rPr>
          <w:b/>
          <w:sz w:val="24"/>
        </w:rPr>
      </w:pPr>
      <w:r>
        <w:rPr>
          <w:sz w:val="24"/>
          <w:szCs w:val="24"/>
        </w:rPr>
        <w:br w:type="page"/>
      </w:r>
      <w:r w:rsidR="000B7D21" w:rsidRPr="00C9461D">
        <w:rPr>
          <w:b/>
          <w:sz w:val="24"/>
        </w:rPr>
        <w:lastRenderedPageBreak/>
        <w:t>Приложение 1</w:t>
      </w:r>
    </w:p>
    <w:p w14:paraId="477C9E58" w14:textId="77777777" w:rsidR="000437D0" w:rsidRDefault="000B7D21" w:rsidP="007D6E50">
      <w:pPr>
        <w:pStyle w:val="ab"/>
        <w:spacing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eastAsia="zh-CN"/>
        </w:rPr>
        <w:t xml:space="preserve">Справочные данные, </w:t>
      </w:r>
      <w:r>
        <w:rPr>
          <w:rFonts w:ascii="Times New Roman" w:hAnsi="Times New Roman"/>
          <w:b/>
          <w:sz w:val="24"/>
          <w:lang w:eastAsia="zh-CN"/>
        </w:rPr>
        <w:br/>
        <w:t>разреш</w:t>
      </w:r>
      <w:r w:rsidR="00BD25F0">
        <w:rPr>
          <w:rFonts w:ascii="Times New Roman" w:hAnsi="Times New Roman"/>
          <w:b/>
          <w:sz w:val="24"/>
          <w:lang w:eastAsia="zh-CN"/>
        </w:rPr>
        <w:t>ё</w:t>
      </w:r>
      <w:r>
        <w:rPr>
          <w:rFonts w:ascii="Times New Roman" w:hAnsi="Times New Roman"/>
          <w:b/>
          <w:sz w:val="24"/>
          <w:lang w:eastAsia="zh-CN"/>
        </w:rPr>
        <w:t>н</w:t>
      </w:r>
      <w:r w:rsidR="000437D0">
        <w:rPr>
          <w:rFonts w:ascii="Times New Roman" w:hAnsi="Times New Roman"/>
          <w:b/>
          <w:sz w:val="24"/>
          <w:lang w:eastAsia="zh-CN"/>
        </w:rPr>
        <w:t>ные к использованию участниками</w:t>
      </w:r>
    </w:p>
    <w:p w14:paraId="12D3713C" w14:textId="77777777" w:rsidR="000B7D21" w:rsidRDefault="000B7D21" w:rsidP="007D6E50">
      <w:pPr>
        <w:pStyle w:val="ab"/>
        <w:spacing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eastAsia="zh-CN"/>
        </w:rPr>
        <w:t>на муниципальном этапе всероссийской олимпиады</w:t>
      </w:r>
      <w:r w:rsidR="00141A88">
        <w:rPr>
          <w:rFonts w:ascii="Times New Roman" w:hAnsi="Times New Roman"/>
          <w:b/>
          <w:sz w:val="24"/>
          <w:lang w:eastAsia="zh-CN"/>
        </w:rPr>
        <w:t xml:space="preserve"> школьников по астрономии </w:t>
      </w:r>
      <w:r w:rsidR="00C65322" w:rsidRPr="00C65322">
        <w:rPr>
          <w:rFonts w:ascii="Times New Roman" w:hAnsi="Times New Roman"/>
          <w:b/>
          <w:sz w:val="24"/>
          <w:lang w:eastAsia="zh-CN"/>
        </w:rPr>
        <w:t xml:space="preserve">в Красноярском крае </w:t>
      </w:r>
      <w:r>
        <w:rPr>
          <w:rFonts w:ascii="Times New Roman" w:hAnsi="Times New Roman"/>
          <w:b/>
          <w:sz w:val="24"/>
          <w:lang w:eastAsia="zh-CN"/>
        </w:rPr>
        <w:t>и подлежащие к выдаче вместе с условиями задач</w:t>
      </w:r>
    </w:p>
    <w:p w14:paraId="54ABC76A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Основные физические и астрономические постоянные</w:t>
      </w:r>
    </w:p>
    <w:p w14:paraId="5D0E055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Гравитационная постоянная </w:t>
      </w:r>
      <w:r w:rsidRPr="00D03EAD">
        <w:rPr>
          <w:i/>
          <w:sz w:val="24"/>
          <w:szCs w:val="24"/>
          <w:lang w:val="en-US"/>
        </w:rPr>
        <w:t>G</w:t>
      </w:r>
      <w:r w:rsidRPr="00D03EAD">
        <w:rPr>
          <w:sz w:val="24"/>
          <w:szCs w:val="24"/>
        </w:rPr>
        <w:t xml:space="preserve"> = </w:t>
      </w:r>
      <w:bookmarkStart w:id="5" w:name="_Hlk147402160"/>
      <w:r w:rsidRPr="00D03EAD">
        <w:rPr>
          <w:sz w:val="24"/>
          <w:szCs w:val="24"/>
        </w:rPr>
        <w:t>6,672∙10</w:t>
      </w:r>
      <w:r w:rsidRPr="00D03EAD">
        <w:rPr>
          <w:sz w:val="24"/>
          <w:szCs w:val="24"/>
          <w:vertAlign w:val="superscript"/>
        </w:rPr>
        <w:t>–11</w:t>
      </w:r>
      <w:r w:rsidRPr="00D03EAD">
        <w:rPr>
          <w:sz w:val="24"/>
          <w:szCs w:val="24"/>
        </w:rPr>
        <w:t xml:space="preserve"> м</w:t>
      </w:r>
      <w:r w:rsidRPr="00D03EAD">
        <w:rPr>
          <w:sz w:val="24"/>
          <w:szCs w:val="24"/>
          <w:vertAlign w:val="superscript"/>
        </w:rPr>
        <w:t>3</w:t>
      </w:r>
      <w:r w:rsidRPr="00D03EAD">
        <w:rPr>
          <w:sz w:val="24"/>
          <w:szCs w:val="24"/>
        </w:rPr>
        <w:t>∙кг</w:t>
      </w:r>
      <w:r w:rsidRPr="00D03EAD">
        <w:rPr>
          <w:sz w:val="24"/>
          <w:szCs w:val="24"/>
          <w:vertAlign w:val="superscript"/>
        </w:rPr>
        <w:t>–1</w:t>
      </w:r>
      <w:r w:rsidRPr="00D03EAD">
        <w:rPr>
          <w:sz w:val="24"/>
          <w:szCs w:val="24"/>
        </w:rPr>
        <w:t>∙с</w:t>
      </w:r>
      <w:r w:rsidRPr="00D03EAD">
        <w:rPr>
          <w:sz w:val="24"/>
          <w:szCs w:val="24"/>
          <w:vertAlign w:val="superscript"/>
        </w:rPr>
        <w:t>–2</w:t>
      </w:r>
      <w:bookmarkEnd w:id="5"/>
    </w:p>
    <w:p w14:paraId="7DEF167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корость света в вакууме </w:t>
      </w:r>
      <w:r w:rsidRPr="00D03EAD">
        <w:rPr>
          <w:i/>
          <w:sz w:val="24"/>
          <w:szCs w:val="24"/>
          <w:lang w:val="en-US"/>
        </w:rPr>
        <w:t>c</w:t>
      </w:r>
      <w:r w:rsidRPr="00D03EAD">
        <w:rPr>
          <w:sz w:val="24"/>
          <w:szCs w:val="24"/>
        </w:rPr>
        <w:t xml:space="preserve"> = 2,998∙10</w:t>
      </w:r>
      <w:r w:rsidRPr="00D03EAD">
        <w:rPr>
          <w:sz w:val="24"/>
          <w:szCs w:val="24"/>
          <w:vertAlign w:val="superscript"/>
        </w:rPr>
        <w:t>8</w:t>
      </w:r>
      <w:r w:rsidRPr="00D03EAD">
        <w:rPr>
          <w:sz w:val="24"/>
          <w:szCs w:val="24"/>
        </w:rPr>
        <w:t xml:space="preserve"> м/с</w:t>
      </w:r>
    </w:p>
    <w:p w14:paraId="583EDBB4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Универсальная газовая постоянная </w:t>
      </w:r>
      <w:r w:rsidRPr="00D03EAD">
        <w:rPr>
          <w:i/>
          <w:iCs/>
          <w:sz w:val="24"/>
          <w:szCs w:val="24"/>
          <w:lang w:val="en-US"/>
        </w:rPr>
        <w:t>R</w:t>
      </w:r>
      <w:r w:rsidRPr="00D03EAD">
        <w:rPr>
          <w:sz w:val="24"/>
          <w:szCs w:val="24"/>
        </w:rPr>
        <w:t xml:space="preserve"> = 8,31 м</w:t>
      </w:r>
      <w:r w:rsidRPr="00D03EAD">
        <w:rPr>
          <w:sz w:val="24"/>
          <w:szCs w:val="24"/>
          <w:vertAlign w:val="superscript"/>
        </w:rPr>
        <w:t>2</w:t>
      </w:r>
      <w:r w:rsidRPr="00D03EAD">
        <w:rPr>
          <w:sz w:val="24"/>
          <w:szCs w:val="24"/>
        </w:rPr>
        <w:t>∙кг∙с</w:t>
      </w:r>
      <w:r w:rsidRPr="00D03EAD">
        <w:rPr>
          <w:sz w:val="24"/>
          <w:szCs w:val="24"/>
          <w:vertAlign w:val="superscript"/>
        </w:rPr>
        <w:t>–2</w:t>
      </w:r>
      <w:r w:rsidRPr="00D03EAD">
        <w:rPr>
          <w:sz w:val="24"/>
          <w:szCs w:val="24"/>
        </w:rPr>
        <w:t>∙</w:t>
      </w:r>
      <w:r w:rsidRPr="00D03EAD">
        <w:rPr>
          <w:sz w:val="24"/>
          <w:szCs w:val="24"/>
          <w:lang w:val="en-US"/>
        </w:rPr>
        <w:t>K</w:t>
      </w:r>
      <w:r w:rsidRPr="00D03EAD">
        <w:rPr>
          <w:sz w:val="24"/>
          <w:szCs w:val="24"/>
          <w:vertAlign w:val="superscript"/>
        </w:rPr>
        <w:t>–1</w:t>
      </w:r>
      <w:r w:rsidRPr="00D03EAD">
        <w:rPr>
          <w:sz w:val="24"/>
          <w:szCs w:val="24"/>
        </w:rPr>
        <w:t>∙моль</w:t>
      </w:r>
      <w:r w:rsidRPr="00D03EAD">
        <w:rPr>
          <w:sz w:val="24"/>
          <w:szCs w:val="24"/>
          <w:vertAlign w:val="superscript"/>
        </w:rPr>
        <w:t>–1</w:t>
      </w:r>
    </w:p>
    <w:p w14:paraId="7E7F730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стоянная Стефана-Больцмана </w:t>
      </w:r>
      <w:r w:rsidRPr="00D03EAD">
        <w:rPr>
          <w:i/>
          <w:sz w:val="24"/>
          <w:szCs w:val="24"/>
        </w:rPr>
        <w:t>σ</w:t>
      </w:r>
      <w:r w:rsidRPr="00D03EAD">
        <w:rPr>
          <w:sz w:val="24"/>
          <w:szCs w:val="24"/>
        </w:rPr>
        <w:t xml:space="preserve"> = 5,67∙10</w:t>
      </w:r>
      <w:r w:rsidRPr="00D03EAD">
        <w:rPr>
          <w:sz w:val="24"/>
          <w:szCs w:val="24"/>
          <w:vertAlign w:val="superscript"/>
        </w:rPr>
        <w:t>–8</w:t>
      </w:r>
      <w:r w:rsidRPr="00D03EAD">
        <w:rPr>
          <w:sz w:val="24"/>
          <w:szCs w:val="24"/>
        </w:rPr>
        <w:t xml:space="preserve"> </w:t>
      </w:r>
      <w:proofErr w:type="spellStart"/>
      <w:r w:rsidRPr="00D03EAD">
        <w:rPr>
          <w:sz w:val="24"/>
          <w:szCs w:val="24"/>
        </w:rPr>
        <w:t>кг∙с</w:t>
      </w:r>
      <w:proofErr w:type="spellEnd"/>
      <w:r w:rsidRPr="00D03EAD">
        <w:rPr>
          <w:sz w:val="24"/>
          <w:szCs w:val="24"/>
          <w:vertAlign w:val="superscript"/>
        </w:rPr>
        <w:t>–3</w:t>
      </w:r>
      <w:r w:rsidRPr="00D03EAD">
        <w:rPr>
          <w:sz w:val="24"/>
          <w:szCs w:val="24"/>
        </w:rPr>
        <w:t>∙</w:t>
      </w:r>
      <w:r w:rsidRPr="00D03EAD">
        <w:rPr>
          <w:sz w:val="24"/>
          <w:szCs w:val="24"/>
          <w:lang w:val="en-US"/>
        </w:rPr>
        <w:t>K</w:t>
      </w:r>
      <w:r w:rsidRPr="00D03EAD">
        <w:rPr>
          <w:sz w:val="24"/>
          <w:szCs w:val="24"/>
          <w:vertAlign w:val="superscript"/>
        </w:rPr>
        <w:t>–4</w:t>
      </w:r>
    </w:p>
    <w:p w14:paraId="7A6C2622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сса протона </w:t>
      </w:r>
      <w:proofErr w:type="spellStart"/>
      <w:r w:rsidRPr="00D03EAD">
        <w:rPr>
          <w:i/>
          <w:sz w:val="24"/>
          <w:szCs w:val="24"/>
          <w:lang w:val="en-US"/>
        </w:rPr>
        <w:t>m</w:t>
      </w:r>
      <w:r w:rsidRPr="00D03EAD">
        <w:rPr>
          <w:sz w:val="24"/>
          <w:szCs w:val="24"/>
          <w:vertAlign w:val="subscript"/>
          <w:lang w:val="en-US"/>
        </w:rPr>
        <w:t>p</w:t>
      </w:r>
      <w:proofErr w:type="spellEnd"/>
      <w:r w:rsidRPr="00D03EAD">
        <w:rPr>
          <w:sz w:val="24"/>
          <w:szCs w:val="24"/>
        </w:rPr>
        <w:t xml:space="preserve"> = 1,67∙10</w:t>
      </w:r>
      <w:r w:rsidRPr="00D03EAD">
        <w:rPr>
          <w:sz w:val="24"/>
          <w:szCs w:val="24"/>
          <w:vertAlign w:val="superscript"/>
        </w:rPr>
        <w:t>–27</w:t>
      </w:r>
      <w:r w:rsidRPr="00D03EAD">
        <w:rPr>
          <w:sz w:val="24"/>
          <w:szCs w:val="24"/>
        </w:rPr>
        <w:t xml:space="preserve"> кг </w:t>
      </w:r>
    </w:p>
    <w:p w14:paraId="21FFE3D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сса электрона </w:t>
      </w:r>
      <w:r w:rsidRPr="00D03EAD">
        <w:rPr>
          <w:i/>
          <w:sz w:val="24"/>
          <w:szCs w:val="24"/>
          <w:lang w:val="en-US"/>
        </w:rPr>
        <w:t>m</w:t>
      </w:r>
      <w:r w:rsidRPr="00D03EAD">
        <w:rPr>
          <w:sz w:val="24"/>
          <w:szCs w:val="24"/>
          <w:vertAlign w:val="subscript"/>
          <w:lang w:val="en-US"/>
        </w:rPr>
        <w:t>e</w:t>
      </w:r>
      <w:r w:rsidRPr="00D03EAD">
        <w:rPr>
          <w:sz w:val="24"/>
          <w:szCs w:val="24"/>
        </w:rPr>
        <w:t xml:space="preserve"> = 9,11∙10</w:t>
      </w:r>
      <w:r w:rsidRPr="00D03EAD">
        <w:rPr>
          <w:sz w:val="24"/>
          <w:szCs w:val="24"/>
          <w:vertAlign w:val="superscript"/>
        </w:rPr>
        <w:t>–31</w:t>
      </w:r>
      <w:r w:rsidRPr="00D03EAD">
        <w:rPr>
          <w:sz w:val="24"/>
          <w:szCs w:val="24"/>
        </w:rPr>
        <w:t xml:space="preserve"> кг</w:t>
      </w:r>
    </w:p>
    <w:p w14:paraId="70D52BF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Астрономическая единица 1 а.е. = 1,496∙10</w:t>
      </w:r>
      <w:r w:rsidRPr="00D03EAD">
        <w:rPr>
          <w:sz w:val="24"/>
          <w:szCs w:val="24"/>
          <w:vertAlign w:val="superscript"/>
        </w:rPr>
        <w:t>11</w:t>
      </w:r>
      <w:r w:rsidRPr="00D03EAD">
        <w:rPr>
          <w:sz w:val="24"/>
          <w:szCs w:val="24"/>
        </w:rPr>
        <w:t xml:space="preserve"> м</w:t>
      </w:r>
    </w:p>
    <w:p w14:paraId="3D05642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арсек 1 </w:t>
      </w:r>
      <w:proofErr w:type="spellStart"/>
      <w:r w:rsidRPr="00D03EAD">
        <w:rPr>
          <w:sz w:val="24"/>
          <w:szCs w:val="24"/>
        </w:rPr>
        <w:t>пк</w:t>
      </w:r>
      <w:proofErr w:type="spellEnd"/>
      <w:r w:rsidRPr="00D03EAD">
        <w:rPr>
          <w:sz w:val="24"/>
          <w:szCs w:val="24"/>
        </w:rPr>
        <w:t xml:space="preserve"> = 206265 а.е. = 3,086∙10</w:t>
      </w:r>
      <w:r w:rsidRPr="00D03EAD">
        <w:rPr>
          <w:sz w:val="24"/>
          <w:szCs w:val="24"/>
          <w:vertAlign w:val="superscript"/>
        </w:rPr>
        <w:t>16</w:t>
      </w:r>
      <w:r w:rsidRPr="00D03EAD">
        <w:rPr>
          <w:sz w:val="24"/>
          <w:szCs w:val="24"/>
        </w:rPr>
        <w:t xml:space="preserve"> м </w:t>
      </w:r>
    </w:p>
    <w:p w14:paraId="12E0CF1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стоянная Хаббла </w:t>
      </w:r>
      <w:r w:rsidRPr="00D03EAD">
        <w:rPr>
          <w:i/>
          <w:iCs/>
          <w:sz w:val="24"/>
          <w:szCs w:val="24"/>
          <w:lang w:val="en-US"/>
        </w:rPr>
        <w:t>H</w:t>
      </w:r>
      <w:r w:rsidRPr="00D03EAD">
        <w:rPr>
          <w:sz w:val="24"/>
          <w:szCs w:val="24"/>
        </w:rPr>
        <w:t xml:space="preserve"> = 72 (км/c)/</w:t>
      </w:r>
      <w:proofErr w:type="spellStart"/>
      <w:r w:rsidRPr="00D03EAD">
        <w:rPr>
          <w:sz w:val="24"/>
          <w:szCs w:val="24"/>
        </w:rPr>
        <w:t>Мпк</w:t>
      </w:r>
      <w:proofErr w:type="spellEnd"/>
    </w:p>
    <w:p w14:paraId="55767149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Солнце</w:t>
      </w:r>
    </w:p>
    <w:p w14:paraId="3BE4F0F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Радиус </w:t>
      </w:r>
      <w:smartTag w:uri="urn:schemas-microsoft-com:office:smarttags" w:element="metricconverter">
        <w:smartTagPr>
          <w:attr w:name="ProductID" w:val="695 000 км"/>
        </w:smartTagPr>
        <w:r w:rsidRPr="00D03EAD">
          <w:rPr>
            <w:sz w:val="24"/>
            <w:szCs w:val="24"/>
          </w:rPr>
          <w:t>695 000 км</w:t>
        </w:r>
      </w:smartTag>
    </w:p>
    <w:p w14:paraId="58FDC9DD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1,989∙10</w:t>
      </w:r>
      <w:r w:rsidRPr="00D03EAD">
        <w:rPr>
          <w:sz w:val="24"/>
          <w:szCs w:val="24"/>
          <w:vertAlign w:val="superscript"/>
        </w:rPr>
        <w:t>30</w:t>
      </w:r>
      <w:r w:rsidRPr="00D03EAD">
        <w:rPr>
          <w:sz w:val="24"/>
          <w:szCs w:val="24"/>
        </w:rPr>
        <w:t xml:space="preserve"> кг</w:t>
      </w:r>
    </w:p>
    <w:p w14:paraId="1B3606B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ветимость 3,88∙10</w:t>
      </w:r>
      <w:r w:rsidRPr="00D03EAD">
        <w:rPr>
          <w:sz w:val="24"/>
          <w:szCs w:val="24"/>
          <w:vertAlign w:val="superscript"/>
        </w:rPr>
        <w:t>26</w:t>
      </w:r>
      <w:r w:rsidRPr="00D03EAD">
        <w:rPr>
          <w:sz w:val="24"/>
          <w:szCs w:val="24"/>
        </w:rPr>
        <w:t xml:space="preserve"> Вт</w:t>
      </w:r>
    </w:p>
    <w:p w14:paraId="02AC75B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пектральный класс </w:t>
      </w:r>
      <w:r w:rsidRPr="00D03EAD">
        <w:rPr>
          <w:sz w:val="24"/>
          <w:szCs w:val="24"/>
          <w:lang w:val="en-US"/>
        </w:rPr>
        <w:t>G</w:t>
      </w:r>
      <w:r w:rsidRPr="00D03EAD">
        <w:rPr>
          <w:sz w:val="24"/>
          <w:szCs w:val="24"/>
        </w:rPr>
        <w:t>2</w:t>
      </w:r>
    </w:p>
    <w:p w14:paraId="2D2DDD01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Видим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–26.78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5384472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Абсолютная болометрическ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+4,72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14AB9C0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оказатель цвета (</w:t>
      </w:r>
      <w:r w:rsidRPr="00D03EAD">
        <w:rPr>
          <w:sz w:val="24"/>
          <w:szCs w:val="24"/>
          <w:lang w:val="en-US"/>
        </w:rPr>
        <w:t>B</w:t>
      </w:r>
      <w:r w:rsidRPr="00D03EAD">
        <w:rPr>
          <w:sz w:val="24"/>
          <w:szCs w:val="24"/>
        </w:rPr>
        <w:t>–</w:t>
      </w:r>
      <w:r w:rsidRPr="00D03EAD">
        <w:rPr>
          <w:sz w:val="24"/>
          <w:szCs w:val="24"/>
          <w:lang w:val="en-US"/>
        </w:rPr>
        <w:t>V</w:t>
      </w:r>
      <w:r w:rsidRPr="00D03EAD">
        <w:rPr>
          <w:sz w:val="24"/>
          <w:szCs w:val="24"/>
        </w:rPr>
        <w:t>) +0,67</w:t>
      </w:r>
      <w:r w:rsidRPr="00D03EAD">
        <w:rPr>
          <w:sz w:val="24"/>
          <w:szCs w:val="24"/>
          <w:vertAlign w:val="superscript"/>
        </w:rPr>
        <w:t>m</w:t>
      </w:r>
    </w:p>
    <w:p w14:paraId="168EB7F4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ффективная температура 5800</w:t>
      </w:r>
      <w:r w:rsidRPr="00D03EAD">
        <w:rPr>
          <w:sz w:val="24"/>
          <w:szCs w:val="24"/>
          <w:lang w:val="en-US"/>
        </w:rPr>
        <w:t>K</w:t>
      </w:r>
    </w:p>
    <w:p w14:paraId="7C33D092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редний горизонтальный параллакс 8,794</w:t>
      </w:r>
      <w:r w:rsidRPr="00D03EAD">
        <w:rPr>
          <w:sz w:val="24"/>
          <w:szCs w:val="24"/>
        </w:rPr>
        <w:sym w:font="Symbol" w:char="F0B2"/>
      </w:r>
    </w:p>
    <w:p w14:paraId="6AD5756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Интегральный поток энергии на расстоянии Земли 1360 Вт/м</w:t>
      </w:r>
      <w:r w:rsidRPr="00D03EAD">
        <w:rPr>
          <w:sz w:val="24"/>
          <w:szCs w:val="24"/>
          <w:vertAlign w:val="superscript"/>
        </w:rPr>
        <w:t>2</w:t>
      </w:r>
    </w:p>
    <w:p w14:paraId="1A07220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оток энергии в видимых лучах на расстоянии Земли 600 Вт/м</w:t>
      </w:r>
      <w:r w:rsidRPr="00D03EAD">
        <w:rPr>
          <w:sz w:val="24"/>
          <w:szCs w:val="24"/>
          <w:vertAlign w:val="superscript"/>
        </w:rPr>
        <w:t>2</w:t>
      </w:r>
    </w:p>
    <w:p w14:paraId="1EB14661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Земле</w:t>
      </w:r>
    </w:p>
    <w:p w14:paraId="11E5B6E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ксцентриситет орбиты 0,017</w:t>
      </w:r>
    </w:p>
    <w:p w14:paraId="34A78B1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Тропический год 365,24219 суток</w:t>
      </w:r>
    </w:p>
    <w:p w14:paraId="1A8F1DBD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редняя орбитальная скорость 29,8 км/с</w:t>
      </w:r>
    </w:p>
    <w:p w14:paraId="7F749A39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ериод вращения 23 часа 56 минут 04 секунды</w:t>
      </w:r>
    </w:p>
    <w:p w14:paraId="374D703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Наклон экватора к эклиптике на эпоху 2000 года 23</w:t>
      </w:r>
      <w:r w:rsidRPr="00D03EAD">
        <w:rPr>
          <w:sz w:val="24"/>
          <w:szCs w:val="24"/>
        </w:rPr>
        <w:sym w:font="Symbol" w:char="F0B0"/>
      </w:r>
      <w:r w:rsidRPr="00D03EAD">
        <w:rPr>
          <w:sz w:val="24"/>
          <w:szCs w:val="24"/>
        </w:rPr>
        <w:t xml:space="preserve"> 26</w:t>
      </w:r>
      <w:r w:rsidRPr="00D03EAD">
        <w:rPr>
          <w:sz w:val="24"/>
          <w:szCs w:val="24"/>
        </w:rPr>
        <w:sym w:font="Symbol" w:char="F0A2"/>
      </w:r>
      <w:r w:rsidRPr="00D03EAD">
        <w:rPr>
          <w:sz w:val="24"/>
          <w:szCs w:val="24"/>
        </w:rPr>
        <w:t xml:space="preserve"> 21,45</w:t>
      </w:r>
      <w:r w:rsidRPr="00D03EAD">
        <w:rPr>
          <w:sz w:val="24"/>
          <w:szCs w:val="24"/>
        </w:rPr>
        <w:sym w:font="Symbol" w:char="F0B2"/>
      </w:r>
    </w:p>
    <w:p w14:paraId="30D7FE5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Экваториальный радиус </w:t>
      </w:r>
      <w:smartTag w:uri="urn:schemas-microsoft-com:office:smarttags" w:element="metricconverter">
        <w:smartTagPr>
          <w:attr w:name="ProductID" w:val="6378,14 км"/>
        </w:smartTagPr>
        <w:r w:rsidRPr="00D03EAD">
          <w:rPr>
            <w:sz w:val="24"/>
            <w:szCs w:val="24"/>
          </w:rPr>
          <w:t>6378,14 км</w:t>
        </w:r>
      </w:smartTag>
    </w:p>
    <w:p w14:paraId="69447D0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лярный радиус </w:t>
      </w:r>
      <w:smartTag w:uri="urn:schemas-microsoft-com:office:smarttags" w:element="metricconverter">
        <w:smartTagPr>
          <w:attr w:name="ProductID" w:val="6356,77 км"/>
        </w:smartTagPr>
        <w:r w:rsidRPr="00D03EAD">
          <w:rPr>
            <w:sz w:val="24"/>
            <w:szCs w:val="24"/>
          </w:rPr>
          <w:t>6356,77 км</w:t>
        </w:r>
      </w:smartTag>
    </w:p>
    <w:p w14:paraId="037D95AB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5,974∙10</w:t>
      </w:r>
      <w:r w:rsidRPr="00D03EAD">
        <w:rPr>
          <w:sz w:val="24"/>
          <w:szCs w:val="24"/>
          <w:vertAlign w:val="superscript"/>
        </w:rPr>
        <w:t>24</w:t>
      </w:r>
      <w:r w:rsidRPr="00D03EAD">
        <w:rPr>
          <w:sz w:val="24"/>
          <w:szCs w:val="24"/>
        </w:rPr>
        <w:t xml:space="preserve"> кг</w:t>
      </w:r>
    </w:p>
    <w:p w14:paraId="03E37AF8" w14:textId="77777777" w:rsidR="00D51AD0" w:rsidRPr="00D03EAD" w:rsidRDefault="00D51AD0" w:rsidP="00121E4E">
      <w:pPr>
        <w:ind w:firstLine="709"/>
        <w:rPr>
          <w:sz w:val="24"/>
          <w:szCs w:val="24"/>
          <w:vertAlign w:val="superscript"/>
        </w:rPr>
      </w:pPr>
      <w:r w:rsidRPr="00D03EAD">
        <w:rPr>
          <w:sz w:val="24"/>
          <w:szCs w:val="24"/>
        </w:rPr>
        <w:t xml:space="preserve">Средняя плотность 5,52 </w:t>
      </w:r>
      <w:proofErr w:type="spellStart"/>
      <w:r w:rsidRPr="00D03EAD">
        <w:rPr>
          <w:sz w:val="24"/>
          <w:szCs w:val="24"/>
        </w:rPr>
        <w:t>г∙см</w:t>
      </w:r>
      <w:proofErr w:type="spellEnd"/>
      <w:r w:rsidRPr="00D03EAD">
        <w:rPr>
          <w:sz w:val="24"/>
          <w:szCs w:val="24"/>
          <w:vertAlign w:val="superscript"/>
        </w:rPr>
        <w:t>–3</w:t>
      </w:r>
    </w:p>
    <w:p w14:paraId="48F13843" w14:textId="77777777" w:rsidR="00D51AD0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Объ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 xml:space="preserve">мный состав атмосферы </w:t>
      </w:r>
      <w:r w:rsidRPr="00D03EAD">
        <w:rPr>
          <w:sz w:val="24"/>
          <w:szCs w:val="24"/>
          <w:lang w:val="en-US"/>
        </w:rPr>
        <w:t>N</w:t>
      </w:r>
      <w:r w:rsidRPr="00D03EAD">
        <w:rPr>
          <w:sz w:val="24"/>
          <w:szCs w:val="24"/>
          <w:vertAlign w:val="subscript"/>
        </w:rPr>
        <w:t>2</w:t>
      </w:r>
      <w:r w:rsidRPr="00D03EAD">
        <w:rPr>
          <w:sz w:val="24"/>
          <w:szCs w:val="24"/>
        </w:rPr>
        <w:t xml:space="preserve"> (78%), </w:t>
      </w:r>
      <w:r w:rsidRPr="00D03EAD">
        <w:rPr>
          <w:sz w:val="24"/>
          <w:szCs w:val="24"/>
          <w:lang w:val="en-US"/>
        </w:rPr>
        <w:t>O</w:t>
      </w:r>
      <w:r w:rsidRPr="00D03EAD">
        <w:rPr>
          <w:sz w:val="24"/>
          <w:szCs w:val="24"/>
          <w:vertAlign w:val="subscript"/>
        </w:rPr>
        <w:t>2</w:t>
      </w:r>
      <w:r w:rsidRPr="00D03EAD">
        <w:rPr>
          <w:sz w:val="24"/>
          <w:szCs w:val="24"/>
        </w:rPr>
        <w:t xml:space="preserve"> (21%), </w:t>
      </w:r>
      <w:proofErr w:type="spellStart"/>
      <w:r w:rsidRPr="00D03EAD">
        <w:rPr>
          <w:sz w:val="24"/>
          <w:szCs w:val="24"/>
          <w:lang w:val="en-US"/>
        </w:rPr>
        <w:t>Ar</w:t>
      </w:r>
      <w:proofErr w:type="spellEnd"/>
      <w:r w:rsidR="008A1674">
        <w:rPr>
          <w:sz w:val="24"/>
          <w:szCs w:val="24"/>
        </w:rPr>
        <w:t xml:space="preserve"> (~1%)</w:t>
      </w:r>
    </w:p>
    <w:p w14:paraId="690836B5" w14:textId="77777777" w:rsidR="008A1674" w:rsidRPr="00D03EAD" w:rsidRDefault="008A1674" w:rsidP="00121E4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тмосферное д</w:t>
      </w:r>
      <w:r w:rsidRPr="008A63B0">
        <w:rPr>
          <w:sz w:val="24"/>
          <w:szCs w:val="24"/>
        </w:rPr>
        <w:t xml:space="preserve">авление </w:t>
      </w:r>
      <w:r>
        <w:rPr>
          <w:sz w:val="24"/>
          <w:szCs w:val="24"/>
        </w:rPr>
        <w:t xml:space="preserve">на уровне моря </w:t>
      </w:r>
      <w:r w:rsidRPr="008A63B0">
        <w:rPr>
          <w:sz w:val="24"/>
          <w:szCs w:val="24"/>
        </w:rPr>
        <w:t>1,013·</w:t>
      </w:r>
      <w:r>
        <w:rPr>
          <w:sz w:val="24"/>
          <w:szCs w:val="24"/>
        </w:rPr>
        <w:t>10</w:t>
      </w:r>
      <w:r w:rsidRPr="00390BEA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 (1 </w:t>
      </w:r>
      <w:proofErr w:type="spellStart"/>
      <w:r>
        <w:rPr>
          <w:sz w:val="24"/>
          <w:szCs w:val="24"/>
        </w:rPr>
        <w:t>атм</w:t>
      </w:r>
      <w:proofErr w:type="spellEnd"/>
      <w:r>
        <w:rPr>
          <w:sz w:val="24"/>
          <w:szCs w:val="24"/>
        </w:rPr>
        <w:t>)</w:t>
      </w:r>
    </w:p>
    <w:p w14:paraId="7B27ABD2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Луне</w:t>
      </w:r>
    </w:p>
    <w:p w14:paraId="3BF790F9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реднее расстояние от Земли </w:t>
      </w:r>
      <w:smartTag w:uri="urn:schemas-microsoft-com:office:smarttags" w:element="metricconverter">
        <w:smartTagPr>
          <w:attr w:name="ProductID" w:val="384400 км"/>
        </w:smartTagPr>
        <w:r w:rsidRPr="00D03EAD">
          <w:rPr>
            <w:sz w:val="24"/>
            <w:szCs w:val="24"/>
          </w:rPr>
          <w:t>384400 км</w:t>
        </w:r>
      </w:smartTag>
    </w:p>
    <w:p w14:paraId="238179B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инимальное расстояние от Земли </w:t>
      </w:r>
      <w:smartTag w:uri="urn:schemas-microsoft-com:office:smarttags" w:element="metricconverter">
        <w:smartTagPr>
          <w:attr w:name="ProductID" w:val="356410 км"/>
        </w:smartTagPr>
        <w:r w:rsidRPr="00D03EAD">
          <w:rPr>
            <w:sz w:val="24"/>
            <w:szCs w:val="24"/>
          </w:rPr>
          <w:t>356410 км</w:t>
        </w:r>
      </w:smartTag>
    </w:p>
    <w:p w14:paraId="39268851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ксимальное расстояние от Земли </w:t>
      </w:r>
      <w:smartTag w:uri="urn:schemas-microsoft-com:office:smarttags" w:element="metricconverter">
        <w:smartTagPr>
          <w:attr w:name="ProductID" w:val="406700 км"/>
        </w:smartTagPr>
        <w:r w:rsidRPr="00D03EAD">
          <w:rPr>
            <w:sz w:val="24"/>
            <w:szCs w:val="24"/>
          </w:rPr>
          <w:t>406700 км</w:t>
        </w:r>
      </w:smartTag>
    </w:p>
    <w:p w14:paraId="16485F6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ксцентриситет орбиты 0,055</w:t>
      </w:r>
    </w:p>
    <w:p w14:paraId="71817D76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Наклон плоскости орбиты к эклиптике 5</w:t>
      </w:r>
      <w:r w:rsidRPr="00D03EAD">
        <w:rPr>
          <w:sz w:val="24"/>
          <w:szCs w:val="24"/>
        </w:rPr>
        <w:sym w:font="Symbol" w:char="F0B0"/>
      </w:r>
      <w:r w:rsidRPr="00D03EAD">
        <w:rPr>
          <w:sz w:val="24"/>
          <w:szCs w:val="24"/>
        </w:rPr>
        <w:t>09</w:t>
      </w:r>
      <w:r w:rsidRPr="00D03EAD">
        <w:rPr>
          <w:sz w:val="24"/>
          <w:szCs w:val="24"/>
        </w:rPr>
        <w:sym w:font="Symbol" w:char="F0A2"/>
      </w:r>
    </w:p>
    <w:p w14:paraId="0FB6FFC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идерический (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ый) период обращения 27,321662 суток</w:t>
      </w:r>
    </w:p>
    <w:p w14:paraId="7A7FE62F" w14:textId="77777777" w:rsidR="00D51AD0" w:rsidRPr="00D03EAD" w:rsidRDefault="00D51AD0" w:rsidP="00121E4E">
      <w:pPr>
        <w:ind w:firstLine="709"/>
        <w:rPr>
          <w:sz w:val="24"/>
          <w:szCs w:val="24"/>
        </w:rPr>
      </w:pPr>
      <w:bookmarkStart w:id="6" w:name="OLE_LINK1"/>
      <w:bookmarkStart w:id="7" w:name="OLE_LINK2"/>
      <w:r w:rsidRPr="00D03EAD">
        <w:rPr>
          <w:sz w:val="24"/>
          <w:szCs w:val="24"/>
        </w:rPr>
        <w:t>Синодический период обращения 29,530589 суток</w:t>
      </w:r>
      <w:bookmarkEnd w:id="6"/>
      <w:bookmarkEnd w:id="7"/>
    </w:p>
    <w:p w14:paraId="17AE984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Радиус </w:t>
      </w:r>
      <w:smartTag w:uri="urn:schemas-microsoft-com:office:smarttags" w:element="metricconverter">
        <w:smartTagPr>
          <w:attr w:name="ProductID" w:val="1738 км"/>
        </w:smartTagPr>
        <w:r w:rsidRPr="00D03EAD">
          <w:rPr>
            <w:sz w:val="24"/>
            <w:szCs w:val="24"/>
          </w:rPr>
          <w:t>1738 км</w:t>
        </w:r>
      </w:smartTag>
    </w:p>
    <w:p w14:paraId="2015AC4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7,348∙10</w:t>
      </w:r>
      <w:r w:rsidRPr="00D03EAD">
        <w:rPr>
          <w:sz w:val="24"/>
          <w:szCs w:val="24"/>
          <w:vertAlign w:val="superscript"/>
        </w:rPr>
        <w:t>22</w:t>
      </w:r>
      <w:r w:rsidRPr="00D03EAD">
        <w:rPr>
          <w:sz w:val="24"/>
          <w:szCs w:val="24"/>
        </w:rPr>
        <w:t xml:space="preserve"> кг или 1/81,3 массы Земли</w:t>
      </w:r>
    </w:p>
    <w:p w14:paraId="7A7FAFC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редняя плотность 3,34 </w:t>
      </w:r>
      <w:proofErr w:type="spellStart"/>
      <w:r w:rsidRPr="00D03EAD">
        <w:rPr>
          <w:sz w:val="24"/>
          <w:szCs w:val="24"/>
        </w:rPr>
        <w:t>г∙см</w:t>
      </w:r>
      <w:proofErr w:type="spellEnd"/>
      <w:r w:rsidRPr="00D03EAD">
        <w:rPr>
          <w:sz w:val="24"/>
          <w:szCs w:val="24"/>
          <w:vertAlign w:val="superscript"/>
        </w:rPr>
        <w:t>–3</w:t>
      </w:r>
    </w:p>
    <w:p w14:paraId="0F87732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Визуальное геометрическое альбедо 0,12</w:t>
      </w:r>
    </w:p>
    <w:p w14:paraId="5A58B358" w14:textId="77777777" w:rsidR="00D51AD0" w:rsidRPr="0080733D" w:rsidRDefault="00D51AD0" w:rsidP="00196A27">
      <w:pPr>
        <w:ind w:firstLine="709"/>
        <w:rPr>
          <w:iCs/>
          <w:sz w:val="24"/>
          <w:szCs w:val="24"/>
          <w:vertAlign w:val="superscript"/>
        </w:rPr>
      </w:pPr>
      <w:r w:rsidRPr="00D03EAD">
        <w:rPr>
          <w:sz w:val="24"/>
          <w:szCs w:val="24"/>
        </w:rPr>
        <w:t>Видим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в полнолуние –12,7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17E52890" w14:textId="77777777" w:rsidR="00387535" w:rsidRPr="00387535" w:rsidRDefault="00387535" w:rsidP="00387535">
      <w:pPr>
        <w:spacing w:line="360" w:lineRule="auto"/>
        <w:ind w:firstLine="0"/>
        <w:jc w:val="right"/>
        <w:rPr>
          <w:sz w:val="24"/>
          <w:szCs w:val="24"/>
        </w:rPr>
      </w:pPr>
      <w:r w:rsidRPr="00387535">
        <w:rPr>
          <w:sz w:val="24"/>
          <w:szCs w:val="24"/>
        </w:rPr>
        <w:lastRenderedPageBreak/>
        <w:t>Таблица 1</w:t>
      </w:r>
    </w:p>
    <w:p w14:paraId="4D51DDE0" w14:textId="77777777" w:rsidR="00387535" w:rsidRPr="00387535" w:rsidRDefault="00387535" w:rsidP="0038753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87535">
        <w:rPr>
          <w:b/>
          <w:bCs/>
          <w:sz w:val="24"/>
          <w:szCs w:val="24"/>
        </w:rPr>
        <w:t>Физические характеристики Солнца и плане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261"/>
        <w:gridCol w:w="1009"/>
        <w:gridCol w:w="865"/>
        <w:gridCol w:w="1035"/>
        <w:gridCol w:w="858"/>
        <w:gridCol w:w="1517"/>
        <w:gridCol w:w="1254"/>
        <w:gridCol w:w="774"/>
        <w:gridCol w:w="858"/>
      </w:tblGrid>
      <w:tr w:rsidR="00387535" w:rsidRPr="00803634" w14:paraId="4CCB6C0E" w14:textId="77777777">
        <w:trPr>
          <w:cantSplit/>
          <w:jc w:val="center"/>
        </w:trPr>
        <w:tc>
          <w:tcPr>
            <w:tcW w:w="616" w:type="pct"/>
            <w:vMerge w:val="restart"/>
            <w:tcBorders>
              <w:top w:val="single" w:sz="6" w:space="0" w:color="auto"/>
            </w:tcBorders>
          </w:tcPr>
          <w:p w14:paraId="58B9B1BD" w14:textId="77777777" w:rsidR="00387535" w:rsidRPr="00803634" w:rsidRDefault="00387535">
            <w:pPr>
              <w:ind w:left="58"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анета</w:t>
            </w:r>
          </w:p>
        </w:tc>
        <w:tc>
          <w:tcPr>
            <w:tcW w:w="10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E497E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сса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A500AA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Радиус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</w:tcPr>
          <w:p w14:paraId="571761F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03634">
              <w:rPr>
                <w:sz w:val="24"/>
                <w:szCs w:val="24"/>
              </w:rPr>
              <w:t>Плот-</w:t>
            </w:r>
            <w:proofErr w:type="spellStart"/>
            <w:r w:rsidRPr="00803634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705" w:type="pct"/>
            <w:vMerge w:val="restart"/>
            <w:tcBorders>
              <w:top w:val="single" w:sz="6" w:space="0" w:color="auto"/>
            </w:tcBorders>
          </w:tcPr>
          <w:p w14:paraId="3716CD6D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ериод вращения вокруг оси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14:paraId="00D39004" w14:textId="77777777" w:rsidR="00387535" w:rsidRDefault="00387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экватора к</w:t>
            </w:r>
          </w:p>
          <w:p w14:paraId="4F488C85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оскости орбиты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</w:tcBorders>
          </w:tcPr>
          <w:p w14:paraId="2D43A475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03634">
              <w:rPr>
                <w:sz w:val="24"/>
                <w:szCs w:val="24"/>
              </w:rPr>
              <w:t>Гео-метр</w:t>
            </w:r>
            <w:proofErr w:type="gramEnd"/>
            <w:r w:rsidRPr="00803634">
              <w:rPr>
                <w:sz w:val="24"/>
                <w:szCs w:val="24"/>
              </w:rPr>
              <w:t xml:space="preserve">. </w:t>
            </w:r>
            <w:proofErr w:type="gramStart"/>
            <w:r w:rsidRPr="00803634">
              <w:rPr>
                <w:sz w:val="24"/>
                <w:szCs w:val="24"/>
              </w:rPr>
              <w:t>аль-</w:t>
            </w:r>
            <w:proofErr w:type="spellStart"/>
            <w:r w:rsidRPr="00803634">
              <w:rPr>
                <w:sz w:val="24"/>
                <w:szCs w:val="24"/>
              </w:rPr>
              <w:t>бедо</w:t>
            </w:r>
            <w:proofErr w:type="spellEnd"/>
            <w:proofErr w:type="gramEnd"/>
          </w:p>
        </w:tc>
        <w:tc>
          <w:tcPr>
            <w:tcW w:w="399" w:type="pct"/>
            <w:vMerge w:val="restart"/>
            <w:tcBorders>
              <w:top w:val="single" w:sz="6" w:space="0" w:color="auto"/>
            </w:tcBorders>
          </w:tcPr>
          <w:p w14:paraId="1708EF27" w14:textId="77777777" w:rsidR="00387535" w:rsidRPr="00803634" w:rsidRDefault="003875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03634">
              <w:rPr>
                <w:color w:val="000000"/>
                <w:sz w:val="24"/>
                <w:szCs w:val="24"/>
              </w:rPr>
              <w:t>Види</w:t>
            </w:r>
            <w:proofErr w:type="spellEnd"/>
            <w:r w:rsidRPr="00803634">
              <w:rPr>
                <w:color w:val="000000"/>
                <w:sz w:val="24"/>
                <w:szCs w:val="24"/>
              </w:rPr>
              <w:t>-мая</w:t>
            </w:r>
            <w:proofErr w:type="gramEnd"/>
            <w:r w:rsidRPr="0080363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3634">
              <w:rPr>
                <w:color w:val="000000"/>
                <w:sz w:val="24"/>
                <w:szCs w:val="24"/>
              </w:rPr>
              <w:t>звезд-ная</w:t>
            </w:r>
            <w:proofErr w:type="gramEnd"/>
            <w:r w:rsidRPr="0080363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3634">
              <w:rPr>
                <w:color w:val="000000"/>
                <w:sz w:val="24"/>
                <w:szCs w:val="24"/>
              </w:rPr>
              <w:t>вели-чина</w:t>
            </w:r>
            <w:proofErr w:type="gramEnd"/>
            <w:r w:rsidRPr="00C463E0">
              <w:rPr>
                <w:color w:val="000000"/>
                <w:sz w:val="20"/>
                <w:vertAlign w:val="superscript"/>
              </w:rPr>
              <w:t>*</w:t>
            </w:r>
          </w:p>
        </w:tc>
      </w:tr>
      <w:tr w:rsidR="00387535" w:rsidRPr="00803634" w14:paraId="76A20BFD" w14:textId="77777777">
        <w:trPr>
          <w:trHeight w:val="608"/>
          <w:jc w:val="center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32FD3A77" w14:textId="77777777" w:rsidR="00387535" w:rsidRPr="00803634" w:rsidRDefault="00387535">
            <w:pPr>
              <w:spacing w:after="60"/>
              <w:ind w:left="58" w:firstLine="0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4" w:space="0" w:color="auto"/>
            </w:tcBorders>
          </w:tcPr>
          <w:p w14:paraId="37B8B7DB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кг</w:t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</w:tcPr>
          <w:p w14:paraId="4472111E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ссы Земли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4" w:space="0" w:color="auto"/>
            </w:tcBorders>
          </w:tcPr>
          <w:p w14:paraId="67078D74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км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4" w:space="0" w:color="auto"/>
            </w:tcBorders>
          </w:tcPr>
          <w:p w14:paraId="27CA8803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радиусы Земли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4" w:space="0" w:color="auto"/>
            </w:tcBorders>
          </w:tcPr>
          <w:p w14:paraId="1FD0B202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г∙см</w:t>
            </w:r>
            <w:proofErr w:type="spellEnd"/>
            <w:r w:rsidRPr="00803634">
              <w:rPr>
                <w:color w:val="000000"/>
                <w:sz w:val="24"/>
                <w:szCs w:val="24"/>
                <w:vertAlign w:val="superscript"/>
              </w:rPr>
              <w:t>–</w:t>
            </w:r>
            <w:r w:rsidRPr="0080363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14:paraId="2449C52E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4" w:space="0" w:color="auto"/>
            </w:tcBorders>
          </w:tcPr>
          <w:p w14:paraId="3D1E3001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градусы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</w:tcPr>
          <w:p w14:paraId="4A247C57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14:paraId="74C2F79C" w14:textId="77777777" w:rsidR="00387535" w:rsidRPr="00B7618B" w:rsidRDefault="00387535">
            <w:pPr>
              <w:spacing w:after="60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87535" w:rsidRPr="00803634" w14:paraId="6830DCE1" w14:textId="77777777">
        <w:trPr>
          <w:jc w:val="center"/>
        </w:trPr>
        <w:tc>
          <w:tcPr>
            <w:tcW w:w="616" w:type="pct"/>
            <w:tcBorders>
              <w:top w:val="single" w:sz="4" w:space="0" w:color="auto"/>
            </w:tcBorders>
          </w:tcPr>
          <w:p w14:paraId="41B2CD8A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олнце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0383FEE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989∙10</w:t>
            </w:r>
            <w:r w:rsidRPr="00803634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79D5A5B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32946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144490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7</w:t>
            </w:r>
            <w:r w:rsidRPr="00803634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256602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  <w:r w:rsidRPr="008036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55889A8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41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749CD00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25,380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E5BC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25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E7B068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–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20B5595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6,</w:t>
            </w:r>
            <w:r w:rsidRPr="0080363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7535" w:rsidRPr="00803634" w14:paraId="1515C221" w14:textId="77777777">
        <w:trPr>
          <w:jc w:val="center"/>
        </w:trPr>
        <w:tc>
          <w:tcPr>
            <w:tcW w:w="616" w:type="pct"/>
          </w:tcPr>
          <w:p w14:paraId="35969D2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еркурий</w:t>
            </w:r>
          </w:p>
        </w:tc>
        <w:tc>
          <w:tcPr>
            <w:tcW w:w="586" w:type="pct"/>
          </w:tcPr>
          <w:p w14:paraId="6E1691F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302∙10</w:t>
            </w:r>
            <w:r w:rsidRPr="00803634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69" w:type="pct"/>
          </w:tcPr>
          <w:p w14:paraId="72EB8E0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05271</w:t>
            </w:r>
          </w:p>
        </w:tc>
        <w:tc>
          <w:tcPr>
            <w:tcW w:w="402" w:type="pct"/>
          </w:tcPr>
          <w:p w14:paraId="51B5350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439,7</w:t>
            </w:r>
          </w:p>
        </w:tc>
        <w:tc>
          <w:tcPr>
            <w:tcW w:w="481" w:type="pct"/>
          </w:tcPr>
          <w:p w14:paraId="2FBF4EB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3825</w:t>
            </w:r>
          </w:p>
        </w:tc>
        <w:tc>
          <w:tcPr>
            <w:tcW w:w="399" w:type="pct"/>
          </w:tcPr>
          <w:p w14:paraId="593AA24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42</w:t>
            </w:r>
          </w:p>
        </w:tc>
        <w:tc>
          <w:tcPr>
            <w:tcW w:w="705" w:type="pct"/>
          </w:tcPr>
          <w:p w14:paraId="3970970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58,646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83" w:type="pct"/>
          </w:tcPr>
          <w:p w14:paraId="2F5E861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</w:t>
            </w:r>
          </w:p>
        </w:tc>
        <w:tc>
          <w:tcPr>
            <w:tcW w:w="360" w:type="pct"/>
          </w:tcPr>
          <w:p w14:paraId="584BE49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10</w:t>
            </w:r>
          </w:p>
        </w:tc>
        <w:tc>
          <w:tcPr>
            <w:tcW w:w="399" w:type="pct"/>
          </w:tcPr>
          <w:p w14:paraId="728C8D4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0,</w:t>
            </w:r>
            <w:r w:rsidRPr="008036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7535" w:rsidRPr="00803634" w14:paraId="11D3A668" w14:textId="77777777">
        <w:trPr>
          <w:jc w:val="center"/>
        </w:trPr>
        <w:tc>
          <w:tcPr>
            <w:tcW w:w="616" w:type="pct"/>
          </w:tcPr>
          <w:p w14:paraId="7EC528E7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Венера</w:t>
            </w:r>
          </w:p>
        </w:tc>
        <w:tc>
          <w:tcPr>
            <w:tcW w:w="586" w:type="pct"/>
          </w:tcPr>
          <w:p w14:paraId="6CBF199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4,869∙10</w:t>
            </w:r>
            <w:r w:rsidRPr="00803634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469" w:type="pct"/>
          </w:tcPr>
          <w:p w14:paraId="7A463A8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81476</w:t>
            </w:r>
          </w:p>
        </w:tc>
        <w:tc>
          <w:tcPr>
            <w:tcW w:w="402" w:type="pct"/>
          </w:tcPr>
          <w:p w14:paraId="73404A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051,8</w:t>
            </w:r>
          </w:p>
        </w:tc>
        <w:tc>
          <w:tcPr>
            <w:tcW w:w="481" w:type="pct"/>
          </w:tcPr>
          <w:p w14:paraId="0478C04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9488</w:t>
            </w:r>
          </w:p>
        </w:tc>
        <w:tc>
          <w:tcPr>
            <w:tcW w:w="399" w:type="pct"/>
          </w:tcPr>
          <w:p w14:paraId="2775B23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20</w:t>
            </w:r>
          </w:p>
        </w:tc>
        <w:tc>
          <w:tcPr>
            <w:tcW w:w="705" w:type="pct"/>
          </w:tcPr>
          <w:p w14:paraId="6942F84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</w:t>
            </w:r>
            <w:r w:rsidRPr="00803634">
              <w:rPr>
                <w:sz w:val="24"/>
                <w:szCs w:val="24"/>
              </w:rPr>
              <w:t xml:space="preserve">019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  <w:r w:rsidRPr="00ED5643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3" w:type="pct"/>
          </w:tcPr>
          <w:p w14:paraId="493C28F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</w:t>
            </w:r>
            <w:r w:rsidRPr="00803634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14:paraId="23FB7B4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14:paraId="01B4D81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4,</w:t>
            </w:r>
            <w:r w:rsidRPr="0080363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7535" w:rsidRPr="00803634" w14:paraId="25A3251E" w14:textId="77777777">
        <w:trPr>
          <w:jc w:val="center"/>
        </w:trPr>
        <w:tc>
          <w:tcPr>
            <w:tcW w:w="616" w:type="pct"/>
          </w:tcPr>
          <w:p w14:paraId="7FA39D66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Земля</w:t>
            </w:r>
          </w:p>
        </w:tc>
        <w:tc>
          <w:tcPr>
            <w:tcW w:w="586" w:type="pct"/>
          </w:tcPr>
          <w:p w14:paraId="42DA5D0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974∙10</w:t>
            </w:r>
            <w:r w:rsidRPr="00803634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469" w:type="pct"/>
          </w:tcPr>
          <w:p w14:paraId="4E306D1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0000</w:t>
            </w:r>
          </w:p>
        </w:tc>
        <w:tc>
          <w:tcPr>
            <w:tcW w:w="402" w:type="pct"/>
          </w:tcPr>
          <w:p w14:paraId="32D64CD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378,1</w:t>
            </w:r>
          </w:p>
        </w:tc>
        <w:tc>
          <w:tcPr>
            <w:tcW w:w="481" w:type="pct"/>
          </w:tcPr>
          <w:p w14:paraId="624DEDF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000</w:t>
            </w:r>
          </w:p>
        </w:tc>
        <w:tc>
          <w:tcPr>
            <w:tcW w:w="399" w:type="pct"/>
          </w:tcPr>
          <w:p w14:paraId="62AF79E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52</w:t>
            </w:r>
          </w:p>
        </w:tc>
        <w:tc>
          <w:tcPr>
            <w:tcW w:w="705" w:type="pct"/>
          </w:tcPr>
          <w:p w14:paraId="00E50E0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803634">
              <w:rPr>
                <w:sz w:val="24"/>
                <w:szCs w:val="24"/>
              </w:rPr>
              <w:t>934 час</w:t>
            </w:r>
          </w:p>
        </w:tc>
        <w:tc>
          <w:tcPr>
            <w:tcW w:w="583" w:type="pct"/>
          </w:tcPr>
          <w:p w14:paraId="6E5709D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803634">
              <w:rPr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14:paraId="1C214FE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37</w:t>
            </w:r>
          </w:p>
        </w:tc>
        <w:tc>
          <w:tcPr>
            <w:tcW w:w="399" w:type="pct"/>
          </w:tcPr>
          <w:p w14:paraId="45032B5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–</w:t>
            </w:r>
          </w:p>
        </w:tc>
      </w:tr>
      <w:tr w:rsidR="00387535" w:rsidRPr="00803634" w14:paraId="01C53F91" w14:textId="77777777">
        <w:trPr>
          <w:jc w:val="center"/>
        </w:trPr>
        <w:tc>
          <w:tcPr>
            <w:tcW w:w="616" w:type="pct"/>
          </w:tcPr>
          <w:p w14:paraId="7ED3A85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рс</w:t>
            </w:r>
          </w:p>
        </w:tc>
        <w:tc>
          <w:tcPr>
            <w:tcW w:w="586" w:type="pct"/>
          </w:tcPr>
          <w:p w14:paraId="18ED230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,419∙10</w:t>
            </w:r>
            <w:r w:rsidRPr="00803634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69" w:type="pct"/>
          </w:tcPr>
          <w:p w14:paraId="5C65000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10745</w:t>
            </w:r>
          </w:p>
        </w:tc>
        <w:tc>
          <w:tcPr>
            <w:tcW w:w="402" w:type="pct"/>
          </w:tcPr>
          <w:p w14:paraId="29BF19D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397,2</w:t>
            </w:r>
          </w:p>
        </w:tc>
        <w:tc>
          <w:tcPr>
            <w:tcW w:w="481" w:type="pct"/>
          </w:tcPr>
          <w:p w14:paraId="234FD66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5326</w:t>
            </w:r>
          </w:p>
        </w:tc>
        <w:tc>
          <w:tcPr>
            <w:tcW w:w="399" w:type="pct"/>
          </w:tcPr>
          <w:p w14:paraId="48E1F4B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93</w:t>
            </w:r>
          </w:p>
        </w:tc>
        <w:tc>
          <w:tcPr>
            <w:tcW w:w="705" w:type="pct"/>
          </w:tcPr>
          <w:p w14:paraId="1F7586D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Pr="00803634">
              <w:rPr>
                <w:sz w:val="24"/>
                <w:szCs w:val="24"/>
              </w:rPr>
              <w:t>623 час</w:t>
            </w:r>
          </w:p>
        </w:tc>
        <w:tc>
          <w:tcPr>
            <w:tcW w:w="583" w:type="pct"/>
          </w:tcPr>
          <w:p w14:paraId="7AC1C93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803634">
              <w:rPr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14:paraId="7750C27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15</w:t>
            </w:r>
          </w:p>
        </w:tc>
        <w:tc>
          <w:tcPr>
            <w:tcW w:w="399" w:type="pct"/>
          </w:tcPr>
          <w:p w14:paraId="7040D20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,0</w:t>
            </w:r>
          </w:p>
        </w:tc>
      </w:tr>
      <w:tr w:rsidR="00387535" w:rsidRPr="00803634" w14:paraId="54B8DB9E" w14:textId="77777777">
        <w:trPr>
          <w:jc w:val="center"/>
        </w:trPr>
        <w:tc>
          <w:tcPr>
            <w:tcW w:w="616" w:type="pct"/>
          </w:tcPr>
          <w:p w14:paraId="0724510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Юпитер</w:t>
            </w:r>
          </w:p>
        </w:tc>
        <w:tc>
          <w:tcPr>
            <w:tcW w:w="586" w:type="pct"/>
          </w:tcPr>
          <w:p w14:paraId="1744571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899∙10</w:t>
            </w:r>
            <w:r w:rsidRPr="00803634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469" w:type="pct"/>
          </w:tcPr>
          <w:p w14:paraId="33CE52B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803634">
              <w:rPr>
                <w:spacing w:val="-6"/>
                <w:sz w:val="24"/>
                <w:szCs w:val="24"/>
              </w:rPr>
              <w:t>317,94</w:t>
            </w:r>
          </w:p>
        </w:tc>
        <w:tc>
          <w:tcPr>
            <w:tcW w:w="402" w:type="pct"/>
          </w:tcPr>
          <w:p w14:paraId="0D47C54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71492</w:t>
            </w:r>
          </w:p>
        </w:tc>
        <w:tc>
          <w:tcPr>
            <w:tcW w:w="481" w:type="pct"/>
          </w:tcPr>
          <w:p w14:paraId="15681CF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1,209</w:t>
            </w:r>
          </w:p>
        </w:tc>
        <w:tc>
          <w:tcPr>
            <w:tcW w:w="399" w:type="pct"/>
          </w:tcPr>
          <w:p w14:paraId="562CA5C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33</w:t>
            </w:r>
          </w:p>
        </w:tc>
        <w:tc>
          <w:tcPr>
            <w:tcW w:w="705" w:type="pct"/>
          </w:tcPr>
          <w:p w14:paraId="09DFDA2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803634">
              <w:rPr>
                <w:sz w:val="24"/>
                <w:szCs w:val="24"/>
              </w:rPr>
              <w:t>924 час</w:t>
            </w:r>
          </w:p>
        </w:tc>
        <w:tc>
          <w:tcPr>
            <w:tcW w:w="583" w:type="pct"/>
          </w:tcPr>
          <w:p w14:paraId="6BC013A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803634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</w:tcPr>
          <w:p w14:paraId="42BDFA0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52</w:t>
            </w:r>
          </w:p>
        </w:tc>
        <w:tc>
          <w:tcPr>
            <w:tcW w:w="399" w:type="pct"/>
          </w:tcPr>
          <w:p w14:paraId="0D2EBA9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,7</w:t>
            </w:r>
          </w:p>
        </w:tc>
      </w:tr>
      <w:tr w:rsidR="00387535" w:rsidRPr="00803634" w14:paraId="0E3FD024" w14:textId="77777777">
        <w:trPr>
          <w:jc w:val="center"/>
        </w:trPr>
        <w:tc>
          <w:tcPr>
            <w:tcW w:w="616" w:type="pct"/>
          </w:tcPr>
          <w:p w14:paraId="52CE0F0B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атурн</w:t>
            </w:r>
          </w:p>
        </w:tc>
        <w:tc>
          <w:tcPr>
            <w:tcW w:w="586" w:type="pct"/>
          </w:tcPr>
          <w:p w14:paraId="4624003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685∙10</w:t>
            </w:r>
            <w:r w:rsidRPr="00803634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69" w:type="pct"/>
          </w:tcPr>
          <w:p w14:paraId="6E2A564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95,181</w:t>
            </w:r>
          </w:p>
        </w:tc>
        <w:tc>
          <w:tcPr>
            <w:tcW w:w="402" w:type="pct"/>
          </w:tcPr>
          <w:p w14:paraId="693C3F5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0268</w:t>
            </w:r>
          </w:p>
        </w:tc>
        <w:tc>
          <w:tcPr>
            <w:tcW w:w="481" w:type="pct"/>
          </w:tcPr>
          <w:p w14:paraId="47563E1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9,4494</w:t>
            </w:r>
          </w:p>
        </w:tc>
        <w:tc>
          <w:tcPr>
            <w:tcW w:w="399" w:type="pct"/>
          </w:tcPr>
          <w:p w14:paraId="5298407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69</w:t>
            </w:r>
          </w:p>
        </w:tc>
        <w:tc>
          <w:tcPr>
            <w:tcW w:w="705" w:type="pct"/>
          </w:tcPr>
          <w:p w14:paraId="35EDB56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803634">
              <w:rPr>
                <w:sz w:val="24"/>
                <w:szCs w:val="24"/>
              </w:rPr>
              <w:t>656 час</w:t>
            </w:r>
          </w:p>
        </w:tc>
        <w:tc>
          <w:tcPr>
            <w:tcW w:w="583" w:type="pct"/>
          </w:tcPr>
          <w:p w14:paraId="7B53FAC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14:paraId="5FC90C3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</w:tcPr>
          <w:p w14:paraId="3EE5BAE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87535" w:rsidRPr="00803634" w14:paraId="6E2BFD68" w14:textId="77777777">
        <w:trPr>
          <w:jc w:val="center"/>
        </w:trPr>
        <w:tc>
          <w:tcPr>
            <w:tcW w:w="616" w:type="pct"/>
          </w:tcPr>
          <w:p w14:paraId="4120AC9A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Уран</w:t>
            </w:r>
          </w:p>
        </w:tc>
        <w:tc>
          <w:tcPr>
            <w:tcW w:w="586" w:type="pct"/>
          </w:tcPr>
          <w:p w14:paraId="1D8A5A4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8,683∙10</w:t>
            </w:r>
            <w:r w:rsidRPr="00803634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69" w:type="pct"/>
          </w:tcPr>
          <w:p w14:paraId="5FB6107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4,535</w:t>
            </w:r>
          </w:p>
        </w:tc>
        <w:tc>
          <w:tcPr>
            <w:tcW w:w="402" w:type="pct"/>
          </w:tcPr>
          <w:p w14:paraId="66A2615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5559</w:t>
            </w:r>
          </w:p>
        </w:tc>
        <w:tc>
          <w:tcPr>
            <w:tcW w:w="481" w:type="pct"/>
          </w:tcPr>
          <w:p w14:paraId="7E7C7A8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4,0073</w:t>
            </w:r>
          </w:p>
        </w:tc>
        <w:tc>
          <w:tcPr>
            <w:tcW w:w="399" w:type="pct"/>
          </w:tcPr>
          <w:p w14:paraId="0876656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32</w:t>
            </w:r>
          </w:p>
        </w:tc>
        <w:tc>
          <w:tcPr>
            <w:tcW w:w="705" w:type="pct"/>
          </w:tcPr>
          <w:p w14:paraId="411D667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Pr="00803634">
              <w:rPr>
                <w:sz w:val="24"/>
                <w:szCs w:val="24"/>
              </w:rPr>
              <w:t>24 час</w:t>
            </w:r>
            <w:r w:rsidRPr="002D384A">
              <w:rPr>
                <w:sz w:val="20"/>
              </w:rPr>
              <w:t>*</w:t>
            </w:r>
          </w:p>
        </w:tc>
        <w:tc>
          <w:tcPr>
            <w:tcW w:w="583" w:type="pct"/>
          </w:tcPr>
          <w:p w14:paraId="1FF04CE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Pr="00803634">
              <w:rPr>
                <w:sz w:val="24"/>
                <w:szCs w:val="24"/>
              </w:rPr>
              <w:t>86</w:t>
            </w:r>
          </w:p>
        </w:tc>
        <w:tc>
          <w:tcPr>
            <w:tcW w:w="360" w:type="pct"/>
          </w:tcPr>
          <w:p w14:paraId="60C30EC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51</w:t>
            </w:r>
          </w:p>
        </w:tc>
        <w:tc>
          <w:tcPr>
            <w:tcW w:w="399" w:type="pct"/>
          </w:tcPr>
          <w:p w14:paraId="361C13A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803634">
              <w:rPr>
                <w:sz w:val="24"/>
                <w:szCs w:val="24"/>
              </w:rPr>
              <w:t>7</w:t>
            </w:r>
          </w:p>
        </w:tc>
      </w:tr>
      <w:tr w:rsidR="00387535" w:rsidRPr="00803634" w14:paraId="1835540D" w14:textId="77777777">
        <w:trPr>
          <w:jc w:val="center"/>
        </w:trPr>
        <w:tc>
          <w:tcPr>
            <w:tcW w:w="616" w:type="pct"/>
            <w:tcBorders>
              <w:bottom w:val="single" w:sz="6" w:space="0" w:color="auto"/>
            </w:tcBorders>
          </w:tcPr>
          <w:p w14:paraId="28A58102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ептун</w:t>
            </w:r>
          </w:p>
        </w:tc>
        <w:tc>
          <w:tcPr>
            <w:tcW w:w="586" w:type="pct"/>
            <w:tcBorders>
              <w:bottom w:val="single" w:sz="6" w:space="0" w:color="auto"/>
            </w:tcBorders>
          </w:tcPr>
          <w:p w14:paraId="7052F7E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24∙10</w:t>
            </w:r>
            <w:r w:rsidRPr="00803634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39FC378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7,135</w:t>
            </w:r>
          </w:p>
        </w:tc>
        <w:tc>
          <w:tcPr>
            <w:tcW w:w="402" w:type="pct"/>
            <w:tcBorders>
              <w:bottom w:val="single" w:sz="6" w:space="0" w:color="auto"/>
            </w:tcBorders>
          </w:tcPr>
          <w:p w14:paraId="1BEADFE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4746</w:t>
            </w:r>
          </w:p>
        </w:tc>
        <w:tc>
          <w:tcPr>
            <w:tcW w:w="481" w:type="pct"/>
            <w:tcBorders>
              <w:bottom w:val="single" w:sz="6" w:space="0" w:color="auto"/>
            </w:tcBorders>
          </w:tcPr>
          <w:p w14:paraId="1C9D758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8799</w:t>
            </w:r>
          </w:p>
        </w:tc>
        <w:tc>
          <w:tcPr>
            <w:tcW w:w="399" w:type="pct"/>
            <w:tcBorders>
              <w:bottom w:val="single" w:sz="6" w:space="0" w:color="auto"/>
            </w:tcBorders>
          </w:tcPr>
          <w:p w14:paraId="5FB3254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64</w:t>
            </w:r>
          </w:p>
        </w:tc>
        <w:tc>
          <w:tcPr>
            <w:tcW w:w="705" w:type="pct"/>
            <w:tcBorders>
              <w:bottom w:val="single" w:sz="6" w:space="0" w:color="auto"/>
            </w:tcBorders>
          </w:tcPr>
          <w:p w14:paraId="76AA993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Pr="00803634">
              <w:rPr>
                <w:sz w:val="24"/>
                <w:szCs w:val="24"/>
              </w:rPr>
              <w:t>11 час</w:t>
            </w:r>
          </w:p>
        </w:tc>
        <w:tc>
          <w:tcPr>
            <w:tcW w:w="583" w:type="pct"/>
            <w:tcBorders>
              <w:bottom w:val="single" w:sz="6" w:space="0" w:color="auto"/>
            </w:tcBorders>
          </w:tcPr>
          <w:p w14:paraId="09C5C80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Pr="00803634">
              <w:rPr>
                <w:sz w:val="24"/>
                <w:szCs w:val="24"/>
              </w:rPr>
              <w:t>31</w:t>
            </w:r>
          </w:p>
        </w:tc>
        <w:tc>
          <w:tcPr>
            <w:tcW w:w="360" w:type="pct"/>
            <w:tcBorders>
              <w:bottom w:val="single" w:sz="6" w:space="0" w:color="auto"/>
            </w:tcBorders>
          </w:tcPr>
          <w:p w14:paraId="03985D3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41</w:t>
            </w:r>
          </w:p>
        </w:tc>
        <w:tc>
          <w:tcPr>
            <w:tcW w:w="399" w:type="pct"/>
            <w:tcBorders>
              <w:bottom w:val="single" w:sz="6" w:space="0" w:color="auto"/>
            </w:tcBorders>
          </w:tcPr>
          <w:p w14:paraId="073BB25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8</w:t>
            </w:r>
          </w:p>
        </w:tc>
      </w:tr>
    </w:tbl>
    <w:p w14:paraId="50E64326" w14:textId="77777777" w:rsidR="00387535" w:rsidRDefault="00387535" w:rsidP="00387535">
      <w:pPr>
        <w:ind w:firstLine="0"/>
        <w:rPr>
          <w:sz w:val="24"/>
          <w:szCs w:val="24"/>
        </w:rPr>
      </w:pPr>
      <w:r w:rsidRPr="00543B01">
        <w:rPr>
          <w:sz w:val="24"/>
          <w:szCs w:val="24"/>
        </w:rPr>
        <w:t>* для наибольшей элонгации внутренних планет и среднего противостояния внешних планет</w:t>
      </w:r>
      <w:r>
        <w:rPr>
          <w:sz w:val="24"/>
          <w:szCs w:val="24"/>
        </w:rPr>
        <w:t>;</w:t>
      </w:r>
    </w:p>
    <w:p w14:paraId="2CAAED23" w14:textId="77777777" w:rsidR="00387535" w:rsidRDefault="00387535" w:rsidP="00387535">
      <w:pPr>
        <w:ind w:firstLine="0"/>
        <w:rPr>
          <w:sz w:val="24"/>
          <w:szCs w:val="24"/>
        </w:rPr>
      </w:pPr>
      <w:r w:rsidRPr="00543B01">
        <w:rPr>
          <w:sz w:val="24"/>
          <w:szCs w:val="24"/>
        </w:rPr>
        <w:t>** обратное вращение.</w:t>
      </w:r>
    </w:p>
    <w:p w14:paraId="34581382" w14:textId="77777777" w:rsidR="00387535" w:rsidRDefault="00387535" w:rsidP="00387535">
      <w:pPr>
        <w:ind w:firstLine="0"/>
        <w:rPr>
          <w:sz w:val="24"/>
          <w:szCs w:val="24"/>
        </w:rPr>
      </w:pPr>
    </w:p>
    <w:p w14:paraId="31F13A1E" w14:textId="77777777" w:rsidR="00387535" w:rsidRDefault="00387535" w:rsidP="00387535">
      <w:pPr>
        <w:ind w:firstLine="0"/>
        <w:rPr>
          <w:sz w:val="24"/>
          <w:szCs w:val="24"/>
        </w:rPr>
      </w:pPr>
    </w:p>
    <w:p w14:paraId="0E4F6D37" w14:textId="77777777" w:rsidR="00387535" w:rsidRPr="00387535" w:rsidRDefault="00387535" w:rsidP="00387535">
      <w:pPr>
        <w:spacing w:line="360" w:lineRule="auto"/>
        <w:ind w:firstLine="0"/>
        <w:jc w:val="right"/>
        <w:rPr>
          <w:sz w:val="24"/>
          <w:szCs w:val="24"/>
        </w:rPr>
      </w:pPr>
      <w:r w:rsidRPr="00387535">
        <w:rPr>
          <w:sz w:val="24"/>
          <w:szCs w:val="24"/>
        </w:rPr>
        <w:t>Таблица 2</w:t>
      </w:r>
    </w:p>
    <w:p w14:paraId="181D8211" w14:textId="77777777" w:rsidR="00387535" w:rsidRPr="00387535" w:rsidRDefault="00387535" w:rsidP="0038753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87535">
        <w:rPr>
          <w:b/>
          <w:bCs/>
          <w:sz w:val="24"/>
          <w:szCs w:val="24"/>
        </w:rPr>
        <w:t>Характеристики орбит плане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317"/>
        <w:gridCol w:w="1317"/>
        <w:gridCol w:w="1383"/>
        <w:gridCol w:w="1471"/>
        <w:gridCol w:w="1755"/>
        <w:gridCol w:w="1975"/>
      </w:tblGrid>
      <w:tr w:rsidR="00387535" w14:paraId="12BAFC9E" w14:textId="77777777">
        <w:trPr>
          <w:cantSplit/>
          <w:jc w:val="center"/>
        </w:trPr>
        <w:tc>
          <w:tcPr>
            <w:tcW w:w="715" w:type="pct"/>
            <w:vMerge w:val="restart"/>
            <w:tcBorders>
              <w:top w:val="single" w:sz="6" w:space="0" w:color="auto"/>
            </w:tcBorders>
          </w:tcPr>
          <w:p w14:paraId="3F138AA9" w14:textId="77777777" w:rsidR="00387535" w:rsidRPr="00803634" w:rsidRDefault="00387535">
            <w:pPr>
              <w:ind w:left="58"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анета</w:t>
            </w:r>
          </w:p>
        </w:tc>
        <w:tc>
          <w:tcPr>
            <w:tcW w:w="122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BB4FF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Большая полуось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</w:tcBorders>
          </w:tcPr>
          <w:p w14:paraId="0BF8412E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Эксцент-риситет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4DE931E4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аклон к плоскости эклиптики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</w:tcBorders>
          </w:tcPr>
          <w:p w14:paraId="062BC9CE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br/>
            </w:r>
            <w:r w:rsidRPr="00803634">
              <w:rPr>
                <w:sz w:val="24"/>
                <w:szCs w:val="24"/>
              </w:rPr>
              <w:t>обращения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58E98C5F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инодический период</w:t>
            </w:r>
          </w:p>
        </w:tc>
      </w:tr>
      <w:tr w:rsidR="00387535" w14:paraId="231A1955" w14:textId="77777777">
        <w:trPr>
          <w:jc w:val="center"/>
        </w:trPr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14:paraId="2A7A06A7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5DF29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Pr="00803634">
              <w:rPr>
                <w:sz w:val="24"/>
                <w:szCs w:val="24"/>
              </w:rPr>
              <w:t>км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F332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а.е.</w:t>
            </w: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16C9A1B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4E388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градусы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14:paraId="63DAA83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735F4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387535" w14:paraId="58A9D069" w14:textId="77777777">
        <w:trPr>
          <w:jc w:val="center"/>
        </w:trPr>
        <w:tc>
          <w:tcPr>
            <w:tcW w:w="715" w:type="pct"/>
            <w:tcBorders>
              <w:top w:val="single" w:sz="4" w:space="0" w:color="auto"/>
            </w:tcBorders>
          </w:tcPr>
          <w:p w14:paraId="3B4A87C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еркурий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3546C19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803634">
              <w:rPr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767DACD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3871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4E5BF4D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2056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38CDB6C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004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46EA9B4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</w:t>
            </w:r>
            <w:r w:rsidRPr="00803634">
              <w:rPr>
                <w:sz w:val="24"/>
                <w:szCs w:val="24"/>
              </w:rPr>
              <w:t xml:space="preserve">97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3153031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1064D8ED" w14:textId="77777777">
        <w:trPr>
          <w:jc w:val="center"/>
        </w:trPr>
        <w:tc>
          <w:tcPr>
            <w:tcW w:w="715" w:type="pct"/>
          </w:tcPr>
          <w:p w14:paraId="05AD243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Венера</w:t>
            </w:r>
          </w:p>
        </w:tc>
        <w:tc>
          <w:tcPr>
            <w:tcW w:w="612" w:type="pct"/>
          </w:tcPr>
          <w:p w14:paraId="5E52095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803634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14:paraId="0C3C7E5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7233</w:t>
            </w:r>
          </w:p>
        </w:tc>
        <w:tc>
          <w:tcPr>
            <w:tcW w:w="643" w:type="pct"/>
          </w:tcPr>
          <w:p w14:paraId="07C854A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68</w:t>
            </w:r>
          </w:p>
        </w:tc>
        <w:tc>
          <w:tcPr>
            <w:tcW w:w="684" w:type="pct"/>
          </w:tcPr>
          <w:p w14:paraId="2B64849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803634">
              <w:rPr>
                <w:sz w:val="24"/>
                <w:szCs w:val="24"/>
              </w:rPr>
              <w:t>394</w:t>
            </w:r>
          </w:p>
        </w:tc>
        <w:tc>
          <w:tcPr>
            <w:tcW w:w="816" w:type="pct"/>
          </w:tcPr>
          <w:p w14:paraId="4A3EE9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</w:t>
            </w:r>
            <w:r w:rsidRPr="00803634">
              <w:rPr>
                <w:sz w:val="24"/>
                <w:szCs w:val="24"/>
              </w:rPr>
              <w:t xml:space="preserve">70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6A927A2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51443DD2" w14:textId="77777777">
        <w:trPr>
          <w:jc w:val="center"/>
        </w:trPr>
        <w:tc>
          <w:tcPr>
            <w:tcW w:w="715" w:type="pct"/>
          </w:tcPr>
          <w:p w14:paraId="07E2BCC4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Земля</w:t>
            </w:r>
          </w:p>
        </w:tc>
        <w:tc>
          <w:tcPr>
            <w:tcW w:w="612" w:type="pct"/>
          </w:tcPr>
          <w:p w14:paraId="2070555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</w:t>
            </w:r>
            <w:r w:rsidRPr="00803634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14:paraId="1085BB0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0000</w:t>
            </w:r>
          </w:p>
        </w:tc>
        <w:tc>
          <w:tcPr>
            <w:tcW w:w="643" w:type="pct"/>
          </w:tcPr>
          <w:p w14:paraId="7565A52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167</w:t>
            </w:r>
          </w:p>
        </w:tc>
        <w:tc>
          <w:tcPr>
            <w:tcW w:w="684" w:type="pct"/>
          </w:tcPr>
          <w:p w14:paraId="577DDBA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0</w:t>
            </w:r>
          </w:p>
        </w:tc>
        <w:tc>
          <w:tcPr>
            <w:tcW w:w="816" w:type="pct"/>
          </w:tcPr>
          <w:p w14:paraId="126073B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</w:t>
            </w:r>
            <w:r w:rsidRPr="00803634">
              <w:rPr>
                <w:sz w:val="24"/>
                <w:szCs w:val="24"/>
              </w:rPr>
              <w:t xml:space="preserve">26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194398A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—</w:t>
            </w:r>
          </w:p>
        </w:tc>
      </w:tr>
      <w:tr w:rsidR="00387535" w14:paraId="2674E581" w14:textId="77777777">
        <w:trPr>
          <w:jc w:val="center"/>
        </w:trPr>
        <w:tc>
          <w:tcPr>
            <w:tcW w:w="715" w:type="pct"/>
          </w:tcPr>
          <w:p w14:paraId="4204847F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рс</w:t>
            </w:r>
          </w:p>
        </w:tc>
        <w:tc>
          <w:tcPr>
            <w:tcW w:w="612" w:type="pct"/>
          </w:tcPr>
          <w:p w14:paraId="425BC27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9</w:t>
            </w:r>
          </w:p>
        </w:tc>
        <w:tc>
          <w:tcPr>
            <w:tcW w:w="612" w:type="pct"/>
          </w:tcPr>
          <w:p w14:paraId="55414B1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5237</w:t>
            </w:r>
          </w:p>
        </w:tc>
        <w:tc>
          <w:tcPr>
            <w:tcW w:w="643" w:type="pct"/>
          </w:tcPr>
          <w:p w14:paraId="44EB949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934</w:t>
            </w:r>
          </w:p>
        </w:tc>
        <w:tc>
          <w:tcPr>
            <w:tcW w:w="684" w:type="pct"/>
          </w:tcPr>
          <w:p w14:paraId="1CB044C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850</w:t>
            </w:r>
          </w:p>
        </w:tc>
        <w:tc>
          <w:tcPr>
            <w:tcW w:w="816" w:type="pct"/>
          </w:tcPr>
          <w:p w14:paraId="314AD9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</w:t>
            </w:r>
            <w:r w:rsidRPr="00803634">
              <w:rPr>
                <w:sz w:val="24"/>
                <w:szCs w:val="24"/>
              </w:rPr>
              <w:t xml:space="preserve">98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1F94B1C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</w:t>
            </w:r>
            <w:r w:rsidRPr="00803634">
              <w:rPr>
                <w:sz w:val="24"/>
                <w:szCs w:val="24"/>
              </w:rPr>
              <w:t>0</w:t>
            </w:r>
          </w:p>
        </w:tc>
      </w:tr>
      <w:tr w:rsidR="00387535" w14:paraId="63F536AE" w14:textId="77777777">
        <w:trPr>
          <w:jc w:val="center"/>
        </w:trPr>
        <w:tc>
          <w:tcPr>
            <w:tcW w:w="715" w:type="pct"/>
          </w:tcPr>
          <w:p w14:paraId="6D9540E8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Юпитер</w:t>
            </w:r>
          </w:p>
        </w:tc>
        <w:tc>
          <w:tcPr>
            <w:tcW w:w="612" w:type="pct"/>
          </w:tcPr>
          <w:p w14:paraId="11E7E3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080494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803634">
              <w:rPr>
                <w:sz w:val="24"/>
                <w:szCs w:val="24"/>
              </w:rPr>
              <w:t>2028</w:t>
            </w:r>
          </w:p>
        </w:tc>
        <w:tc>
          <w:tcPr>
            <w:tcW w:w="643" w:type="pct"/>
          </w:tcPr>
          <w:p w14:paraId="32B6D6A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483</w:t>
            </w:r>
          </w:p>
        </w:tc>
        <w:tc>
          <w:tcPr>
            <w:tcW w:w="684" w:type="pct"/>
          </w:tcPr>
          <w:p w14:paraId="2B5581E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308</w:t>
            </w:r>
          </w:p>
        </w:tc>
        <w:tc>
          <w:tcPr>
            <w:tcW w:w="816" w:type="pct"/>
          </w:tcPr>
          <w:p w14:paraId="0A64A44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Pr="00803634">
              <w:rPr>
                <w:sz w:val="24"/>
                <w:szCs w:val="24"/>
              </w:rPr>
              <w:t>862 лет</w:t>
            </w:r>
          </w:p>
        </w:tc>
        <w:tc>
          <w:tcPr>
            <w:tcW w:w="918" w:type="pct"/>
          </w:tcPr>
          <w:p w14:paraId="51FFF8B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337B6AF2" w14:textId="77777777">
        <w:trPr>
          <w:jc w:val="center"/>
        </w:trPr>
        <w:tc>
          <w:tcPr>
            <w:tcW w:w="715" w:type="pct"/>
          </w:tcPr>
          <w:p w14:paraId="513FA5E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атурн</w:t>
            </w:r>
          </w:p>
        </w:tc>
        <w:tc>
          <w:tcPr>
            <w:tcW w:w="612" w:type="pct"/>
          </w:tcPr>
          <w:p w14:paraId="11CB551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</w:t>
            </w:r>
            <w:r w:rsidRPr="00803634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</w:tcPr>
          <w:p w14:paraId="408C67F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803634">
              <w:rPr>
                <w:sz w:val="24"/>
                <w:szCs w:val="24"/>
              </w:rPr>
              <w:t>5388</w:t>
            </w:r>
          </w:p>
        </w:tc>
        <w:tc>
          <w:tcPr>
            <w:tcW w:w="643" w:type="pct"/>
          </w:tcPr>
          <w:p w14:paraId="657C43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560</w:t>
            </w:r>
          </w:p>
        </w:tc>
        <w:tc>
          <w:tcPr>
            <w:tcW w:w="684" w:type="pct"/>
          </w:tcPr>
          <w:p w14:paraId="6B343D6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803634">
              <w:rPr>
                <w:sz w:val="24"/>
                <w:szCs w:val="24"/>
              </w:rPr>
              <w:t>488</w:t>
            </w:r>
          </w:p>
        </w:tc>
        <w:tc>
          <w:tcPr>
            <w:tcW w:w="816" w:type="pct"/>
          </w:tcPr>
          <w:p w14:paraId="4E24CC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Pr="00803634">
              <w:rPr>
                <w:sz w:val="24"/>
                <w:szCs w:val="24"/>
              </w:rPr>
              <w:t>458 лет</w:t>
            </w:r>
          </w:p>
        </w:tc>
        <w:tc>
          <w:tcPr>
            <w:tcW w:w="918" w:type="pct"/>
          </w:tcPr>
          <w:p w14:paraId="74C7E3C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</w:t>
            </w:r>
            <w:r w:rsidRPr="00803634">
              <w:rPr>
                <w:sz w:val="24"/>
                <w:szCs w:val="24"/>
              </w:rPr>
              <w:t>1</w:t>
            </w:r>
          </w:p>
        </w:tc>
      </w:tr>
      <w:tr w:rsidR="00387535" w14:paraId="220C1C28" w14:textId="77777777">
        <w:trPr>
          <w:jc w:val="center"/>
        </w:trPr>
        <w:tc>
          <w:tcPr>
            <w:tcW w:w="715" w:type="pct"/>
          </w:tcPr>
          <w:p w14:paraId="20C28B6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Уран</w:t>
            </w:r>
          </w:p>
        </w:tc>
        <w:tc>
          <w:tcPr>
            <w:tcW w:w="612" w:type="pct"/>
          </w:tcPr>
          <w:p w14:paraId="6269A3F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</w:t>
            </w:r>
            <w:r w:rsidRPr="00803634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14:paraId="09C3F62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Pr="00803634">
              <w:rPr>
                <w:sz w:val="24"/>
                <w:szCs w:val="24"/>
              </w:rPr>
              <w:t>1914</w:t>
            </w:r>
          </w:p>
        </w:tc>
        <w:tc>
          <w:tcPr>
            <w:tcW w:w="643" w:type="pct"/>
          </w:tcPr>
          <w:p w14:paraId="3DC6EB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461</w:t>
            </w:r>
          </w:p>
        </w:tc>
        <w:tc>
          <w:tcPr>
            <w:tcW w:w="684" w:type="pct"/>
          </w:tcPr>
          <w:p w14:paraId="133A8DE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774</w:t>
            </w:r>
          </w:p>
        </w:tc>
        <w:tc>
          <w:tcPr>
            <w:tcW w:w="816" w:type="pct"/>
          </w:tcPr>
          <w:p w14:paraId="4862802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Pr="00803634">
              <w:rPr>
                <w:sz w:val="24"/>
                <w:szCs w:val="24"/>
              </w:rPr>
              <w:t>01 лет</w:t>
            </w:r>
          </w:p>
        </w:tc>
        <w:tc>
          <w:tcPr>
            <w:tcW w:w="918" w:type="pct"/>
          </w:tcPr>
          <w:p w14:paraId="05DA481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</w:t>
            </w:r>
            <w:r w:rsidRPr="00803634">
              <w:rPr>
                <w:sz w:val="24"/>
                <w:szCs w:val="24"/>
              </w:rPr>
              <w:t>7</w:t>
            </w:r>
          </w:p>
        </w:tc>
      </w:tr>
      <w:tr w:rsidR="00387535" w14:paraId="7AE94B6B" w14:textId="77777777">
        <w:trPr>
          <w:jc w:val="center"/>
        </w:trPr>
        <w:tc>
          <w:tcPr>
            <w:tcW w:w="715" w:type="pct"/>
            <w:tcBorders>
              <w:bottom w:val="single" w:sz="6" w:space="0" w:color="auto"/>
            </w:tcBorders>
          </w:tcPr>
          <w:p w14:paraId="45A0EBCB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ептун</w:t>
            </w:r>
          </w:p>
        </w:tc>
        <w:tc>
          <w:tcPr>
            <w:tcW w:w="612" w:type="pct"/>
            <w:tcBorders>
              <w:bottom w:val="single" w:sz="6" w:space="0" w:color="auto"/>
            </w:tcBorders>
          </w:tcPr>
          <w:p w14:paraId="4982AC9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,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bottom w:val="single" w:sz="6" w:space="0" w:color="auto"/>
            </w:tcBorders>
          </w:tcPr>
          <w:p w14:paraId="3524725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Pr="00803634">
              <w:rPr>
                <w:sz w:val="24"/>
                <w:szCs w:val="24"/>
              </w:rPr>
              <w:t>0611</w:t>
            </w:r>
          </w:p>
        </w:tc>
        <w:tc>
          <w:tcPr>
            <w:tcW w:w="643" w:type="pct"/>
            <w:tcBorders>
              <w:bottom w:val="single" w:sz="6" w:space="0" w:color="auto"/>
            </w:tcBorders>
          </w:tcPr>
          <w:p w14:paraId="5242C6F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97</w:t>
            </w:r>
          </w:p>
        </w:tc>
        <w:tc>
          <w:tcPr>
            <w:tcW w:w="684" w:type="pct"/>
            <w:tcBorders>
              <w:bottom w:val="single" w:sz="6" w:space="0" w:color="auto"/>
            </w:tcBorders>
          </w:tcPr>
          <w:p w14:paraId="66D7283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774</w:t>
            </w:r>
          </w:p>
        </w:tc>
        <w:tc>
          <w:tcPr>
            <w:tcW w:w="816" w:type="pct"/>
            <w:tcBorders>
              <w:bottom w:val="single" w:sz="6" w:space="0" w:color="auto"/>
            </w:tcBorders>
          </w:tcPr>
          <w:p w14:paraId="672F0BA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</w:t>
            </w:r>
            <w:r w:rsidRPr="00803634">
              <w:rPr>
                <w:sz w:val="24"/>
                <w:szCs w:val="24"/>
              </w:rPr>
              <w:t>79 лет</w:t>
            </w:r>
          </w:p>
        </w:tc>
        <w:tc>
          <w:tcPr>
            <w:tcW w:w="918" w:type="pct"/>
            <w:tcBorders>
              <w:bottom w:val="single" w:sz="6" w:space="0" w:color="auto"/>
            </w:tcBorders>
          </w:tcPr>
          <w:p w14:paraId="12DE72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</w:t>
            </w:r>
            <w:r w:rsidRPr="00803634">
              <w:rPr>
                <w:sz w:val="24"/>
                <w:szCs w:val="24"/>
              </w:rPr>
              <w:t>5</w:t>
            </w:r>
          </w:p>
        </w:tc>
      </w:tr>
    </w:tbl>
    <w:p w14:paraId="62FF3E7B" w14:textId="77777777" w:rsidR="008C0701" w:rsidRPr="008C0701" w:rsidRDefault="008C0701" w:rsidP="008C0701">
      <w:pPr>
        <w:ind w:firstLine="709"/>
        <w:rPr>
          <w:iCs/>
          <w:sz w:val="24"/>
          <w:szCs w:val="24"/>
        </w:rPr>
      </w:pPr>
    </w:p>
    <w:sectPr w:rsidR="008C0701" w:rsidRPr="008C0701" w:rsidSect="00693880">
      <w:footerReference w:type="even" r:id="rId21"/>
      <w:footerReference w:type="default" r:id="rId22"/>
      <w:pgSz w:w="11906" w:h="16838" w:code="9"/>
      <w:pgMar w:top="567" w:right="567" w:bottom="567" w:left="56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5E5A" w14:textId="77777777" w:rsidR="00D276C4" w:rsidRDefault="00D276C4">
      <w:r>
        <w:separator/>
      </w:r>
    </w:p>
  </w:endnote>
  <w:endnote w:type="continuationSeparator" w:id="0">
    <w:p w14:paraId="4E11D04A" w14:textId="77777777" w:rsidR="00D276C4" w:rsidRDefault="00D2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F736" w14:textId="77777777" w:rsidR="00F56626" w:rsidRDefault="00F56626" w:rsidP="004E3D1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58892A" w14:textId="77777777" w:rsidR="00F56626" w:rsidRDefault="00F566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833B" w14:textId="77777777" w:rsidR="00F56626" w:rsidRPr="009B3B35" w:rsidRDefault="00F56626" w:rsidP="004E3D1E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9B3B35">
      <w:rPr>
        <w:rStyle w:val="aa"/>
        <w:sz w:val="24"/>
        <w:szCs w:val="24"/>
      </w:rPr>
      <w:fldChar w:fldCharType="begin"/>
    </w:r>
    <w:r w:rsidRPr="009B3B35">
      <w:rPr>
        <w:rStyle w:val="aa"/>
        <w:sz w:val="24"/>
        <w:szCs w:val="24"/>
      </w:rPr>
      <w:instrText xml:space="preserve">PAGE  </w:instrText>
    </w:r>
    <w:r w:rsidRPr="009B3B35">
      <w:rPr>
        <w:rStyle w:val="aa"/>
        <w:sz w:val="24"/>
        <w:szCs w:val="24"/>
      </w:rPr>
      <w:fldChar w:fldCharType="separate"/>
    </w:r>
    <w:r w:rsidR="006008CE">
      <w:rPr>
        <w:rStyle w:val="aa"/>
        <w:noProof/>
        <w:sz w:val="24"/>
        <w:szCs w:val="24"/>
      </w:rPr>
      <w:t>1</w:t>
    </w:r>
    <w:r w:rsidRPr="009B3B35">
      <w:rPr>
        <w:rStyle w:val="aa"/>
        <w:sz w:val="24"/>
        <w:szCs w:val="24"/>
      </w:rPr>
      <w:fldChar w:fldCharType="end"/>
    </w:r>
  </w:p>
  <w:p w14:paraId="1AAB7263" w14:textId="77777777" w:rsidR="00F56626" w:rsidRDefault="00F56626" w:rsidP="00476B1F">
    <w:pPr>
      <w:pStyle w:val="a9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76AC" w14:textId="77777777" w:rsidR="00D276C4" w:rsidRDefault="00D276C4">
      <w:r>
        <w:separator/>
      </w:r>
    </w:p>
  </w:footnote>
  <w:footnote w:type="continuationSeparator" w:id="0">
    <w:p w14:paraId="6B154D24" w14:textId="77777777" w:rsidR="00D276C4" w:rsidRDefault="00D2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678"/>
    <w:multiLevelType w:val="singleLevel"/>
    <w:tmpl w:val="C8446B3C"/>
    <w:lvl w:ilvl="0">
      <w:start w:val="1"/>
      <w:numFmt w:val="decimal"/>
      <w:lvlText w:val="%1."/>
      <w:lvlJc w:val="left"/>
      <w:pPr>
        <w:tabs>
          <w:tab w:val="num" w:pos="2203"/>
        </w:tabs>
        <w:ind w:left="1123" w:firstLine="720"/>
      </w:pPr>
      <w:rPr>
        <w:b w:val="0"/>
        <w:i w:val="0"/>
        <w:sz w:val="24"/>
      </w:rPr>
    </w:lvl>
  </w:abstractNum>
  <w:abstractNum w:abstractNumId="1" w15:restartNumberingAfterBreak="0">
    <w:nsid w:val="1A3A52FC"/>
    <w:multiLevelType w:val="multilevel"/>
    <w:tmpl w:val="B6986BC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B04FC"/>
    <w:multiLevelType w:val="singleLevel"/>
    <w:tmpl w:val="F906E2A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</w:abstractNum>
  <w:abstractNum w:abstractNumId="3" w15:restartNumberingAfterBreak="0">
    <w:nsid w:val="1E4044B3"/>
    <w:multiLevelType w:val="singleLevel"/>
    <w:tmpl w:val="F906E2A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</w:abstractNum>
  <w:abstractNum w:abstractNumId="4" w15:restartNumberingAfterBreak="0">
    <w:nsid w:val="2A2A3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9500E"/>
    <w:multiLevelType w:val="hybridMultilevel"/>
    <w:tmpl w:val="98CEB36C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0611D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7" w15:restartNumberingAfterBreak="0">
    <w:nsid w:val="39AE7E5E"/>
    <w:multiLevelType w:val="singleLevel"/>
    <w:tmpl w:val="842277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 w15:restartNumberingAfterBreak="0">
    <w:nsid w:val="3D8D063B"/>
    <w:multiLevelType w:val="multilevel"/>
    <w:tmpl w:val="B6986BC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05225D"/>
    <w:multiLevelType w:val="singleLevel"/>
    <w:tmpl w:val="E762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EFE3CB7"/>
    <w:multiLevelType w:val="hybridMultilevel"/>
    <w:tmpl w:val="926E0E5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D009E8"/>
    <w:multiLevelType w:val="hybridMultilevel"/>
    <w:tmpl w:val="5A62E0F8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628D1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3" w15:restartNumberingAfterBreak="0">
    <w:nsid w:val="581A27CB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4" w15:restartNumberingAfterBreak="0">
    <w:nsid w:val="58312234"/>
    <w:multiLevelType w:val="hybridMultilevel"/>
    <w:tmpl w:val="507E6490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DE3EFE"/>
    <w:multiLevelType w:val="hybridMultilevel"/>
    <w:tmpl w:val="B6986BCA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172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C46213"/>
    <w:multiLevelType w:val="multilevel"/>
    <w:tmpl w:val="507E649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B5374"/>
    <w:multiLevelType w:val="multilevel"/>
    <w:tmpl w:val="507E649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5374619">
    <w:abstractNumId w:val="7"/>
  </w:num>
  <w:num w:numId="2" w16cid:durableId="560867530">
    <w:abstractNumId w:val="9"/>
  </w:num>
  <w:num w:numId="3" w16cid:durableId="2125686178">
    <w:abstractNumId w:val="16"/>
  </w:num>
  <w:num w:numId="4" w16cid:durableId="1015378605">
    <w:abstractNumId w:val="3"/>
  </w:num>
  <w:num w:numId="5" w16cid:durableId="432749180">
    <w:abstractNumId w:val="6"/>
  </w:num>
  <w:num w:numId="6" w16cid:durableId="1683123888">
    <w:abstractNumId w:val="13"/>
  </w:num>
  <w:num w:numId="7" w16cid:durableId="469052895">
    <w:abstractNumId w:val="12"/>
  </w:num>
  <w:num w:numId="8" w16cid:durableId="228228162">
    <w:abstractNumId w:val="0"/>
  </w:num>
  <w:num w:numId="9" w16cid:durableId="1354921624">
    <w:abstractNumId w:val="4"/>
  </w:num>
  <w:num w:numId="10" w16cid:durableId="10643382">
    <w:abstractNumId w:val="10"/>
  </w:num>
  <w:num w:numId="11" w16cid:durableId="2083679738">
    <w:abstractNumId w:val="15"/>
  </w:num>
  <w:num w:numId="12" w16cid:durableId="1296184448">
    <w:abstractNumId w:val="5"/>
  </w:num>
  <w:num w:numId="13" w16cid:durableId="1057432877">
    <w:abstractNumId w:val="14"/>
  </w:num>
  <w:num w:numId="14" w16cid:durableId="1852332648">
    <w:abstractNumId w:val="1"/>
  </w:num>
  <w:num w:numId="15" w16cid:durableId="439028342">
    <w:abstractNumId w:val="8"/>
  </w:num>
  <w:num w:numId="16" w16cid:durableId="70347360">
    <w:abstractNumId w:val="18"/>
  </w:num>
  <w:num w:numId="17" w16cid:durableId="558247428">
    <w:abstractNumId w:val="11"/>
  </w:num>
  <w:num w:numId="18" w16cid:durableId="403185997">
    <w:abstractNumId w:val="17"/>
  </w:num>
  <w:num w:numId="19" w16cid:durableId="16350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21"/>
    <w:rsid w:val="0000131C"/>
    <w:rsid w:val="000041A6"/>
    <w:rsid w:val="0000425F"/>
    <w:rsid w:val="00005C50"/>
    <w:rsid w:val="00012003"/>
    <w:rsid w:val="00012FA1"/>
    <w:rsid w:val="00013E88"/>
    <w:rsid w:val="00014772"/>
    <w:rsid w:val="000166AF"/>
    <w:rsid w:val="000174D1"/>
    <w:rsid w:val="00021323"/>
    <w:rsid w:val="00024477"/>
    <w:rsid w:val="000302D7"/>
    <w:rsid w:val="00031349"/>
    <w:rsid w:val="00031732"/>
    <w:rsid w:val="00031F0A"/>
    <w:rsid w:val="00040331"/>
    <w:rsid w:val="000404F1"/>
    <w:rsid w:val="0004088A"/>
    <w:rsid w:val="000437D0"/>
    <w:rsid w:val="000442BE"/>
    <w:rsid w:val="00045FF7"/>
    <w:rsid w:val="00060312"/>
    <w:rsid w:val="00060D49"/>
    <w:rsid w:val="000657BB"/>
    <w:rsid w:val="0006612B"/>
    <w:rsid w:val="000669A7"/>
    <w:rsid w:val="00067289"/>
    <w:rsid w:val="00067F65"/>
    <w:rsid w:val="0007321D"/>
    <w:rsid w:val="00074A44"/>
    <w:rsid w:val="000752CE"/>
    <w:rsid w:val="00080698"/>
    <w:rsid w:val="00087883"/>
    <w:rsid w:val="00090DFF"/>
    <w:rsid w:val="000922E3"/>
    <w:rsid w:val="000932C0"/>
    <w:rsid w:val="00093F0D"/>
    <w:rsid w:val="00094F34"/>
    <w:rsid w:val="000A0700"/>
    <w:rsid w:val="000A33D4"/>
    <w:rsid w:val="000A34E0"/>
    <w:rsid w:val="000A35B2"/>
    <w:rsid w:val="000A36F1"/>
    <w:rsid w:val="000A5DF9"/>
    <w:rsid w:val="000A7109"/>
    <w:rsid w:val="000A7AAF"/>
    <w:rsid w:val="000B4F32"/>
    <w:rsid w:val="000B6DEB"/>
    <w:rsid w:val="000B6F6C"/>
    <w:rsid w:val="000B7D21"/>
    <w:rsid w:val="000C02CA"/>
    <w:rsid w:val="000C0AA2"/>
    <w:rsid w:val="000C0C7C"/>
    <w:rsid w:val="000C22E0"/>
    <w:rsid w:val="000C4215"/>
    <w:rsid w:val="000C588A"/>
    <w:rsid w:val="000D0FBB"/>
    <w:rsid w:val="000D2F64"/>
    <w:rsid w:val="000E2220"/>
    <w:rsid w:val="000F092E"/>
    <w:rsid w:val="000F2AD5"/>
    <w:rsid w:val="00101505"/>
    <w:rsid w:val="00101ACB"/>
    <w:rsid w:val="00105665"/>
    <w:rsid w:val="0010636A"/>
    <w:rsid w:val="001073E5"/>
    <w:rsid w:val="00111265"/>
    <w:rsid w:val="001123AB"/>
    <w:rsid w:val="00113090"/>
    <w:rsid w:val="00114E6C"/>
    <w:rsid w:val="00116EB8"/>
    <w:rsid w:val="001204F7"/>
    <w:rsid w:val="0012078A"/>
    <w:rsid w:val="00121E4E"/>
    <w:rsid w:val="00141A88"/>
    <w:rsid w:val="001443B9"/>
    <w:rsid w:val="0014610A"/>
    <w:rsid w:val="00146147"/>
    <w:rsid w:val="00151869"/>
    <w:rsid w:val="001523E4"/>
    <w:rsid w:val="00154052"/>
    <w:rsid w:val="00154C75"/>
    <w:rsid w:val="00156EBA"/>
    <w:rsid w:val="00162E97"/>
    <w:rsid w:val="00163B46"/>
    <w:rsid w:val="00166DF2"/>
    <w:rsid w:val="00167062"/>
    <w:rsid w:val="001670EB"/>
    <w:rsid w:val="001762A9"/>
    <w:rsid w:val="001808AD"/>
    <w:rsid w:val="0018585F"/>
    <w:rsid w:val="00186A3F"/>
    <w:rsid w:val="001875FD"/>
    <w:rsid w:val="001879AC"/>
    <w:rsid w:val="0019088E"/>
    <w:rsid w:val="00190A65"/>
    <w:rsid w:val="00191604"/>
    <w:rsid w:val="001932DE"/>
    <w:rsid w:val="00195E7C"/>
    <w:rsid w:val="0019637B"/>
    <w:rsid w:val="00196A27"/>
    <w:rsid w:val="00196E92"/>
    <w:rsid w:val="00197FAE"/>
    <w:rsid w:val="001A1C35"/>
    <w:rsid w:val="001A25B6"/>
    <w:rsid w:val="001A4943"/>
    <w:rsid w:val="001B4FB8"/>
    <w:rsid w:val="001B707C"/>
    <w:rsid w:val="001B7DF3"/>
    <w:rsid w:val="001C0A99"/>
    <w:rsid w:val="001D3987"/>
    <w:rsid w:val="001D45B7"/>
    <w:rsid w:val="001D711A"/>
    <w:rsid w:val="001D75E9"/>
    <w:rsid w:val="001E0682"/>
    <w:rsid w:val="001E169B"/>
    <w:rsid w:val="001E47A4"/>
    <w:rsid w:val="001E57E1"/>
    <w:rsid w:val="001E765B"/>
    <w:rsid w:val="001F443E"/>
    <w:rsid w:val="001F586B"/>
    <w:rsid w:val="001F5BF6"/>
    <w:rsid w:val="001F5FE0"/>
    <w:rsid w:val="00201F00"/>
    <w:rsid w:val="002122EE"/>
    <w:rsid w:val="0021271C"/>
    <w:rsid w:val="0021591F"/>
    <w:rsid w:val="00215F50"/>
    <w:rsid w:val="00216808"/>
    <w:rsid w:val="002168C0"/>
    <w:rsid w:val="00217293"/>
    <w:rsid w:val="0022051E"/>
    <w:rsid w:val="00221364"/>
    <w:rsid w:val="002233DB"/>
    <w:rsid w:val="002269B3"/>
    <w:rsid w:val="00230E08"/>
    <w:rsid w:val="00236E76"/>
    <w:rsid w:val="002402DC"/>
    <w:rsid w:val="00240768"/>
    <w:rsid w:val="00242C12"/>
    <w:rsid w:val="00243FB7"/>
    <w:rsid w:val="00247195"/>
    <w:rsid w:val="00247816"/>
    <w:rsid w:val="002520EF"/>
    <w:rsid w:val="0025284C"/>
    <w:rsid w:val="00252B91"/>
    <w:rsid w:val="002536FA"/>
    <w:rsid w:val="00256F5A"/>
    <w:rsid w:val="00261B23"/>
    <w:rsid w:val="00265527"/>
    <w:rsid w:val="00265685"/>
    <w:rsid w:val="00265830"/>
    <w:rsid w:val="0026664E"/>
    <w:rsid w:val="00267E13"/>
    <w:rsid w:val="00270089"/>
    <w:rsid w:val="00270EC3"/>
    <w:rsid w:val="002727ED"/>
    <w:rsid w:val="00274BD1"/>
    <w:rsid w:val="00275FBD"/>
    <w:rsid w:val="0028072C"/>
    <w:rsid w:val="00282B53"/>
    <w:rsid w:val="002849CD"/>
    <w:rsid w:val="0028531D"/>
    <w:rsid w:val="00286748"/>
    <w:rsid w:val="002867DB"/>
    <w:rsid w:val="00291B8C"/>
    <w:rsid w:val="002947D5"/>
    <w:rsid w:val="002A2753"/>
    <w:rsid w:val="002A3640"/>
    <w:rsid w:val="002A389E"/>
    <w:rsid w:val="002A6141"/>
    <w:rsid w:val="002B1141"/>
    <w:rsid w:val="002B6B2F"/>
    <w:rsid w:val="002C0795"/>
    <w:rsid w:val="002C70D6"/>
    <w:rsid w:val="002D2754"/>
    <w:rsid w:val="002D372A"/>
    <w:rsid w:val="002D372F"/>
    <w:rsid w:val="002D3771"/>
    <w:rsid w:val="002D547A"/>
    <w:rsid w:val="002D5D3C"/>
    <w:rsid w:val="002D74CB"/>
    <w:rsid w:val="002D76E8"/>
    <w:rsid w:val="002E1D98"/>
    <w:rsid w:val="002E4868"/>
    <w:rsid w:val="002E62EC"/>
    <w:rsid w:val="002E7A1B"/>
    <w:rsid w:val="002E7F5F"/>
    <w:rsid w:val="002F2552"/>
    <w:rsid w:val="002F3EB3"/>
    <w:rsid w:val="002F49B1"/>
    <w:rsid w:val="002F7064"/>
    <w:rsid w:val="00301146"/>
    <w:rsid w:val="00301C8F"/>
    <w:rsid w:val="003029BC"/>
    <w:rsid w:val="00303132"/>
    <w:rsid w:val="00303B8E"/>
    <w:rsid w:val="00311306"/>
    <w:rsid w:val="00311A0F"/>
    <w:rsid w:val="00311AD5"/>
    <w:rsid w:val="0031694B"/>
    <w:rsid w:val="003210B8"/>
    <w:rsid w:val="00323AEC"/>
    <w:rsid w:val="00334272"/>
    <w:rsid w:val="00335DAC"/>
    <w:rsid w:val="0033601F"/>
    <w:rsid w:val="00337CA2"/>
    <w:rsid w:val="00337E08"/>
    <w:rsid w:val="00341843"/>
    <w:rsid w:val="0034326E"/>
    <w:rsid w:val="003502BC"/>
    <w:rsid w:val="00351343"/>
    <w:rsid w:val="0035273C"/>
    <w:rsid w:val="00356D8F"/>
    <w:rsid w:val="003603D4"/>
    <w:rsid w:val="00363325"/>
    <w:rsid w:val="0036335D"/>
    <w:rsid w:val="003653D4"/>
    <w:rsid w:val="003658CC"/>
    <w:rsid w:val="00370FD5"/>
    <w:rsid w:val="0037368C"/>
    <w:rsid w:val="00377F6E"/>
    <w:rsid w:val="003800DD"/>
    <w:rsid w:val="00382761"/>
    <w:rsid w:val="00384AAE"/>
    <w:rsid w:val="00385318"/>
    <w:rsid w:val="0038566D"/>
    <w:rsid w:val="00387535"/>
    <w:rsid w:val="003913D9"/>
    <w:rsid w:val="00392430"/>
    <w:rsid w:val="00392496"/>
    <w:rsid w:val="0039251E"/>
    <w:rsid w:val="00393FA5"/>
    <w:rsid w:val="00394AFA"/>
    <w:rsid w:val="003A18F8"/>
    <w:rsid w:val="003A2734"/>
    <w:rsid w:val="003A2F64"/>
    <w:rsid w:val="003A430C"/>
    <w:rsid w:val="003A74FB"/>
    <w:rsid w:val="003B24A3"/>
    <w:rsid w:val="003B3828"/>
    <w:rsid w:val="003B3A87"/>
    <w:rsid w:val="003B4A44"/>
    <w:rsid w:val="003C1DA1"/>
    <w:rsid w:val="003C25A4"/>
    <w:rsid w:val="003C2BCF"/>
    <w:rsid w:val="003C2F4B"/>
    <w:rsid w:val="003C4A72"/>
    <w:rsid w:val="003D4938"/>
    <w:rsid w:val="003D7129"/>
    <w:rsid w:val="003D7F78"/>
    <w:rsid w:val="003E0BAC"/>
    <w:rsid w:val="003E4A44"/>
    <w:rsid w:val="003E6F92"/>
    <w:rsid w:val="003F43F7"/>
    <w:rsid w:val="003F4D59"/>
    <w:rsid w:val="003F68F7"/>
    <w:rsid w:val="003F6E65"/>
    <w:rsid w:val="00401464"/>
    <w:rsid w:val="00401804"/>
    <w:rsid w:val="00402AE5"/>
    <w:rsid w:val="00403E8C"/>
    <w:rsid w:val="004148C8"/>
    <w:rsid w:val="00420054"/>
    <w:rsid w:val="004220AC"/>
    <w:rsid w:val="00423191"/>
    <w:rsid w:val="00424458"/>
    <w:rsid w:val="00426E08"/>
    <w:rsid w:val="00434751"/>
    <w:rsid w:val="004376D0"/>
    <w:rsid w:val="004425CD"/>
    <w:rsid w:val="00446799"/>
    <w:rsid w:val="00447999"/>
    <w:rsid w:val="00451965"/>
    <w:rsid w:val="00451BCB"/>
    <w:rsid w:val="00452344"/>
    <w:rsid w:val="00454E6B"/>
    <w:rsid w:val="00455646"/>
    <w:rsid w:val="004557A2"/>
    <w:rsid w:val="00460168"/>
    <w:rsid w:val="00462A0E"/>
    <w:rsid w:val="00467D0E"/>
    <w:rsid w:val="0047036C"/>
    <w:rsid w:val="004722E3"/>
    <w:rsid w:val="00473B11"/>
    <w:rsid w:val="004743D8"/>
    <w:rsid w:val="004746BA"/>
    <w:rsid w:val="0047595E"/>
    <w:rsid w:val="00476B1F"/>
    <w:rsid w:val="00484949"/>
    <w:rsid w:val="00491020"/>
    <w:rsid w:val="00492719"/>
    <w:rsid w:val="00494CFB"/>
    <w:rsid w:val="00496ABF"/>
    <w:rsid w:val="004A34FD"/>
    <w:rsid w:val="004A3F3D"/>
    <w:rsid w:val="004A4C15"/>
    <w:rsid w:val="004A5613"/>
    <w:rsid w:val="004A6B70"/>
    <w:rsid w:val="004A6FF0"/>
    <w:rsid w:val="004B080A"/>
    <w:rsid w:val="004B0D8D"/>
    <w:rsid w:val="004B20C2"/>
    <w:rsid w:val="004B2F6B"/>
    <w:rsid w:val="004B38C0"/>
    <w:rsid w:val="004B7716"/>
    <w:rsid w:val="004B7788"/>
    <w:rsid w:val="004C387B"/>
    <w:rsid w:val="004C4125"/>
    <w:rsid w:val="004C606C"/>
    <w:rsid w:val="004D5B28"/>
    <w:rsid w:val="004D65A6"/>
    <w:rsid w:val="004E1B6B"/>
    <w:rsid w:val="004E2C0E"/>
    <w:rsid w:val="004E3D1E"/>
    <w:rsid w:val="004E5E5C"/>
    <w:rsid w:val="004E5EED"/>
    <w:rsid w:val="004F1F51"/>
    <w:rsid w:val="004F486B"/>
    <w:rsid w:val="004F6EF7"/>
    <w:rsid w:val="004F7B7B"/>
    <w:rsid w:val="0050263E"/>
    <w:rsid w:val="005035C5"/>
    <w:rsid w:val="00507614"/>
    <w:rsid w:val="0051254B"/>
    <w:rsid w:val="005141DC"/>
    <w:rsid w:val="00514A68"/>
    <w:rsid w:val="0051569C"/>
    <w:rsid w:val="005214AC"/>
    <w:rsid w:val="0053074A"/>
    <w:rsid w:val="00531AB0"/>
    <w:rsid w:val="005417D0"/>
    <w:rsid w:val="005423A3"/>
    <w:rsid w:val="005441DE"/>
    <w:rsid w:val="00544213"/>
    <w:rsid w:val="0054424E"/>
    <w:rsid w:val="00550A12"/>
    <w:rsid w:val="00551075"/>
    <w:rsid w:val="00551AC6"/>
    <w:rsid w:val="0055570C"/>
    <w:rsid w:val="00555D49"/>
    <w:rsid w:val="00561A54"/>
    <w:rsid w:val="00563842"/>
    <w:rsid w:val="00571A2F"/>
    <w:rsid w:val="005721B7"/>
    <w:rsid w:val="005729E0"/>
    <w:rsid w:val="005758B6"/>
    <w:rsid w:val="0057795A"/>
    <w:rsid w:val="0058063E"/>
    <w:rsid w:val="00580C2F"/>
    <w:rsid w:val="0058177A"/>
    <w:rsid w:val="00581D8F"/>
    <w:rsid w:val="005828CB"/>
    <w:rsid w:val="0058564F"/>
    <w:rsid w:val="00585949"/>
    <w:rsid w:val="00586A78"/>
    <w:rsid w:val="00587CA3"/>
    <w:rsid w:val="00591A18"/>
    <w:rsid w:val="00592709"/>
    <w:rsid w:val="00592953"/>
    <w:rsid w:val="0059324A"/>
    <w:rsid w:val="00594FA2"/>
    <w:rsid w:val="005952D0"/>
    <w:rsid w:val="005A03BF"/>
    <w:rsid w:val="005A155F"/>
    <w:rsid w:val="005A1F25"/>
    <w:rsid w:val="005A2456"/>
    <w:rsid w:val="005A35D5"/>
    <w:rsid w:val="005A608B"/>
    <w:rsid w:val="005A62F6"/>
    <w:rsid w:val="005A7050"/>
    <w:rsid w:val="005B3D83"/>
    <w:rsid w:val="005C2CC1"/>
    <w:rsid w:val="005C38E8"/>
    <w:rsid w:val="005C6726"/>
    <w:rsid w:val="005D197F"/>
    <w:rsid w:val="005D42D5"/>
    <w:rsid w:val="005D493E"/>
    <w:rsid w:val="005D54C5"/>
    <w:rsid w:val="005D65E1"/>
    <w:rsid w:val="005E420F"/>
    <w:rsid w:val="005E7E1B"/>
    <w:rsid w:val="005F0E62"/>
    <w:rsid w:val="005F19ED"/>
    <w:rsid w:val="005F4577"/>
    <w:rsid w:val="005F4BB3"/>
    <w:rsid w:val="005F5777"/>
    <w:rsid w:val="005F5BBD"/>
    <w:rsid w:val="005F68E0"/>
    <w:rsid w:val="005F784D"/>
    <w:rsid w:val="006008CE"/>
    <w:rsid w:val="00606D50"/>
    <w:rsid w:val="00606EB2"/>
    <w:rsid w:val="006104EB"/>
    <w:rsid w:val="006108CB"/>
    <w:rsid w:val="00610A42"/>
    <w:rsid w:val="00613A50"/>
    <w:rsid w:val="00614A97"/>
    <w:rsid w:val="00614E31"/>
    <w:rsid w:val="00617A63"/>
    <w:rsid w:val="00623051"/>
    <w:rsid w:val="00623BFA"/>
    <w:rsid w:val="00623F67"/>
    <w:rsid w:val="00626B19"/>
    <w:rsid w:val="0062762F"/>
    <w:rsid w:val="006314E6"/>
    <w:rsid w:val="00633154"/>
    <w:rsid w:val="00640DCB"/>
    <w:rsid w:val="00642B91"/>
    <w:rsid w:val="00643C1E"/>
    <w:rsid w:val="006440F9"/>
    <w:rsid w:val="0064410E"/>
    <w:rsid w:val="0064427D"/>
    <w:rsid w:val="00645897"/>
    <w:rsid w:val="006472C0"/>
    <w:rsid w:val="00651CD1"/>
    <w:rsid w:val="00660C8F"/>
    <w:rsid w:val="00661900"/>
    <w:rsid w:val="00673907"/>
    <w:rsid w:val="00677228"/>
    <w:rsid w:val="006800C5"/>
    <w:rsid w:val="00680364"/>
    <w:rsid w:val="00680476"/>
    <w:rsid w:val="00684147"/>
    <w:rsid w:val="0068422B"/>
    <w:rsid w:val="00687B3C"/>
    <w:rsid w:val="006919A3"/>
    <w:rsid w:val="00693880"/>
    <w:rsid w:val="006941C7"/>
    <w:rsid w:val="006944C8"/>
    <w:rsid w:val="006A15FC"/>
    <w:rsid w:val="006A24F3"/>
    <w:rsid w:val="006A4842"/>
    <w:rsid w:val="006A489A"/>
    <w:rsid w:val="006A7DCC"/>
    <w:rsid w:val="006B0EFC"/>
    <w:rsid w:val="006B368F"/>
    <w:rsid w:val="006B4A62"/>
    <w:rsid w:val="006B6315"/>
    <w:rsid w:val="006B6AF5"/>
    <w:rsid w:val="006B7035"/>
    <w:rsid w:val="006C0C45"/>
    <w:rsid w:val="006C3569"/>
    <w:rsid w:val="006C4B70"/>
    <w:rsid w:val="006C5192"/>
    <w:rsid w:val="006C6EFE"/>
    <w:rsid w:val="006E0A98"/>
    <w:rsid w:val="006E179E"/>
    <w:rsid w:val="006E4820"/>
    <w:rsid w:val="006E6140"/>
    <w:rsid w:val="006E74A6"/>
    <w:rsid w:val="006F28E0"/>
    <w:rsid w:val="006F5403"/>
    <w:rsid w:val="006F574D"/>
    <w:rsid w:val="006F5D9D"/>
    <w:rsid w:val="00706715"/>
    <w:rsid w:val="00710C50"/>
    <w:rsid w:val="00715E6C"/>
    <w:rsid w:val="00716BB0"/>
    <w:rsid w:val="00721FFB"/>
    <w:rsid w:val="007248A5"/>
    <w:rsid w:val="00727019"/>
    <w:rsid w:val="00731F36"/>
    <w:rsid w:val="00733B55"/>
    <w:rsid w:val="00742798"/>
    <w:rsid w:val="007445CE"/>
    <w:rsid w:val="00744CA7"/>
    <w:rsid w:val="00745E6F"/>
    <w:rsid w:val="00747700"/>
    <w:rsid w:val="0075025C"/>
    <w:rsid w:val="007502A5"/>
    <w:rsid w:val="00751B02"/>
    <w:rsid w:val="00753906"/>
    <w:rsid w:val="007640DA"/>
    <w:rsid w:val="00764359"/>
    <w:rsid w:val="0076707D"/>
    <w:rsid w:val="0077027A"/>
    <w:rsid w:val="00770BAB"/>
    <w:rsid w:val="00780346"/>
    <w:rsid w:val="007831E1"/>
    <w:rsid w:val="00790533"/>
    <w:rsid w:val="00790A0E"/>
    <w:rsid w:val="00793244"/>
    <w:rsid w:val="00793F28"/>
    <w:rsid w:val="00795D2D"/>
    <w:rsid w:val="00796C07"/>
    <w:rsid w:val="00797EE9"/>
    <w:rsid w:val="007A1A4B"/>
    <w:rsid w:val="007A2354"/>
    <w:rsid w:val="007A4B5A"/>
    <w:rsid w:val="007A4DA7"/>
    <w:rsid w:val="007B0B7E"/>
    <w:rsid w:val="007B1748"/>
    <w:rsid w:val="007B201C"/>
    <w:rsid w:val="007B25ED"/>
    <w:rsid w:val="007B4522"/>
    <w:rsid w:val="007B4691"/>
    <w:rsid w:val="007B7BB8"/>
    <w:rsid w:val="007C048E"/>
    <w:rsid w:val="007C057C"/>
    <w:rsid w:val="007C19F4"/>
    <w:rsid w:val="007C2225"/>
    <w:rsid w:val="007C6868"/>
    <w:rsid w:val="007D1007"/>
    <w:rsid w:val="007D3172"/>
    <w:rsid w:val="007D4924"/>
    <w:rsid w:val="007D617D"/>
    <w:rsid w:val="007D6E50"/>
    <w:rsid w:val="007D7F00"/>
    <w:rsid w:val="007E2989"/>
    <w:rsid w:val="007E3278"/>
    <w:rsid w:val="007F04C5"/>
    <w:rsid w:val="007F374A"/>
    <w:rsid w:val="007F53BC"/>
    <w:rsid w:val="007F5FED"/>
    <w:rsid w:val="007F6015"/>
    <w:rsid w:val="008038E1"/>
    <w:rsid w:val="0080394C"/>
    <w:rsid w:val="00804D95"/>
    <w:rsid w:val="00806408"/>
    <w:rsid w:val="00806FA4"/>
    <w:rsid w:val="0080733D"/>
    <w:rsid w:val="00807C12"/>
    <w:rsid w:val="008111F0"/>
    <w:rsid w:val="00813B62"/>
    <w:rsid w:val="00815D35"/>
    <w:rsid w:val="00815E89"/>
    <w:rsid w:val="00820B24"/>
    <w:rsid w:val="00821279"/>
    <w:rsid w:val="008225C9"/>
    <w:rsid w:val="0082333B"/>
    <w:rsid w:val="00823D23"/>
    <w:rsid w:val="0082670B"/>
    <w:rsid w:val="00830135"/>
    <w:rsid w:val="00834241"/>
    <w:rsid w:val="00834D49"/>
    <w:rsid w:val="00835ACE"/>
    <w:rsid w:val="00837510"/>
    <w:rsid w:val="00840C86"/>
    <w:rsid w:val="00841274"/>
    <w:rsid w:val="00844CA9"/>
    <w:rsid w:val="008457C2"/>
    <w:rsid w:val="00845B21"/>
    <w:rsid w:val="00850899"/>
    <w:rsid w:val="00850989"/>
    <w:rsid w:val="00851A01"/>
    <w:rsid w:val="00852CC2"/>
    <w:rsid w:val="008553E3"/>
    <w:rsid w:val="00866A21"/>
    <w:rsid w:val="008678FA"/>
    <w:rsid w:val="00870945"/>
    <w:rsid w:val="00870E21"/>
    <w:rsid w:val="00871F77"/>
    <w:rsid w:val="008729AC"/>
    <w:rsid w:val="0087478E"/>
    <w:rsid w:val="0087716E"/>
    <w:rsid w:val="00880034"/>
    <w:rsid w:val="00881E80"/>
    <w:rsid w:val="00881F45"/>
    <w:rsid w:val="00882F3B"/>
    <w:rsid w:val="0088318A"/>
    <w:rsid w:val="00887E65"/>
    <w:rsid w:val="00895768"/>
    <w:rsid w:val="008A010F"/>
    <w:rsid w:val="008A1674"/>
    <w:rsid w:val="008A247F"/>
    <w:rsid w:val="008A4371"/>
    <w:rsid w:val="008A4DAF"/>
    <w:rsid w:val="008A4F71"/>
    <w:rsid w:val="008A55F2"/>
    <w:rsid w:val="008A6DDF"/>
    <w:rsid w:val="008B152F"/>
    <w:rsid w:val="008B1A82"/>
    <w:rsid w:val="008B1E87"/>
    <w:rsid w:val="008B3023"/>
    <w:rsid w:val="008B3090"/>
    <w:rsid w:val="008B6580"/>
    <w:rsid w:val="008B73E4"/>
    <w:rsid w:val="008C0701"/>
    <w:rsid w:val="008C0807"/>
    <w:rsid w:val="008C266F"/>
    <w:rsid w:val="008C272E"/>
    <w:rsid w:val="008C5185"/>
    <w:rsid w:val="008C743B"/>
    <w:rsid w:val="008D00CB"/>
    <w:rsid w:val="008D1F8B"/>
    <w:rsid w:val="008D2F07"/>
    <w:rsid w:val="008D348B"/>
    <w:rsid w:val="008D387A"/>
    <w:rsid w:val="008D661F"/>
    <w:rsid w:val="008E029A"/>
    <w:rsid w:val="008E1028"/>
    <w:rsid w:val="008E5526"/>
    <w:rsid w:val="008E55BD"/>
    <w:rsid w:val="008F0A4E"/>
    <w:rsid w:val="008F0C7F"/>
    <w:rsid w:val="008F1BBF"/>
    <w:rsid w:val="008F25C6"/>
    <w:rsid w:val="008F319D"/>
    <w:rsid w:val="008F7C4D"/>
    <w:rsid w:val="00902E04"/>
    <w:rsid w:val="0090357C"/>
    <w:rsid w:val="009071FF"/>
    <w:rsid w:val="00910133"/>
    <w:rsid w:val="0091589A"/>
    <w:rsid w:val="00920A2F"/>
    <w:rsid w:val="009215EB"/>
    <w:rsid w:val="009219CF"/>
    <w:rsid w:val="00921C33"/>
    <w:rsid w:val="00923AB1"/>
    <w:rsid w:val="00924409"/>
    <w:rsid w:val="00924E07"/>
    <w:rsid w:val="00926FE6"/>
    <w:rsid w:val="00940035"/>
    <w:rsid w:val="0094170D"/>
    <w:rsid w:val="009435D4"/>
    <w:rsid w:val="00946843"/>
    <w:rsid w:val="00950BBD"/>
    <w:rsid w:val="009525E0"/>
    <w:rsid w:val="00961132"/>
    <w:rsid w:val="00962B70"/>
    <w:rsid w:val="00963C56"/>
    <w:rsid w:val="009676B0"/>
    <w:rsid w:val="00972D51"/>
    <w:rsid w:val="00973D36"/>
    <w:rsid w:val="00977BCD"/>
    <w:rsid w:val="00982467"/>
    <w:rsid w:val="00983209"/>
    <w:rsid w:val="009873B4"/>
    <w:rsid w:val="009902D8"/>
    <w:rsid w:val="00991B8B"/>
    <w:rsid w:val="009927C2"/>
    <w:rsid w:val="00994CDC"/>
    <w:rsid w:val="00996D78"/>
    <w:rsid w:val="00996EF1"/>
    <w:rsid w:val="0099794F"/>
    <w:rsid w:val="009A0CEE"/>
    <w:rsid w:val="009A2D12"/>
    <w:rsid w:val="009A2E46"/>
    <w:rsid w:val="009A3A32"/>
    <w:rsid w:val="009A53BC"/>
    <w:rsid w:val="009A62A3"/>
    <w:rsid w:val="009A776D"/>
    <w:rsid w:val="009A7EDC"/>
    <w:rsid w:val="009B3B35"/>
    <w:rsid w:val="009B57E6"/>
    <w:rsid w:val="009B5B82"/>
    <w:rsid w:val="009C2E95"/>
    <w:rsid w:val="009C4B45"/>
    <w:rsid w:val="009C628C"/>
    <w:rsid w:val="009C6671"/>
    <w:rsid w:val="009D3AB6"/>
    <w:rsid w:val="009D7003"/>
    <w:rsid w:val="009E26D9"/>
    <w:rsid w:val="009E5EC3"/>
    <w:rsid w:val="009E67F9"/>
    <w:rsid w:val="009F2485"/>
    <w:rsid w:val="009F301B"/>
    <w:rsid w:val="009F59FD"/>
    <w:rsid w:val="009F5CE0"/>
    <w:rsid w:val="009F6277"/>
    <w:rsid w:val="009F63AA"/>
    <w:rsid w:val="009F79D5"/>
    <w:rsid w:val="00A14301"/>
    <w:rsid w:val="00A14FAB"/>
    <w:rsid w:val="00A22A41"/>
    <w:rsid w:val="00A2454F"/>
    <w:rsid w:val="00A31A39"/>
    <w:rsid w:val="00A33894"/>
    <w:rsid w:val="00A343EF"/>
    <w:rsid w:val="00A34BC5"/>
    <w:rsid w:val="00A35DAD"/>
    <w:rsid w:val="00A3684E"/>
    <w:rsid w:val="00A4272A"/>
    <w:rsid w:val="00A44E09"/>
    <w:rsid w:val="00A459D2"/>
    <w:rsid w:val="00A47605"/>
    <w:rsid w:val="00A5018A"/>
    <w:rsid w:val="00A52731"/>
    <w:rsid w:val="00A56046"/>
    <w:rsid w:val="00A56ED1"/>
    <w:rsid w:val="00A607C7"/>
    <w:rsid w:val="00A62905"/>
    <w:rsid w:val="00A62EB9"/>
    <w:rsid w:val="00A645C0"/>
    <w:rsid w:val="00A648EB"/>
    <w:rsid w:val="00A6526E"/>
    <w:rsid w:val="00A6715C"/>
    <w:rsid w:val="00A72404"/>
    <w:rsid w:val="00A72B10"/>
    <w:rsid w:val="00A73201"/>
    <w:rsid w:val="00A745A8"/>
    <w:rsid w:val="00A76017"/>
    <w:rsid w:val="00A76B2D"/>
    <w:rsid w:val="00A779BD"/>
    <w:rsid w:val="00A77CAA"/>
    <w:rsid w:val="00A808B9"/>
    <w:rsid w:val="00A81C46"/>
    <w:rsid w:val="00A8247A"/>
    <w:rsid w:val="00A83243"/>
    <w:rsid w:val="00A8498D"/>
    <w:rsid w:val="00A84AEB"/>
    <w:rsid w:val="00A84C40"/>
    <w:rsid w:val="00A91720"/>
    <w:rsid w:val="00A928DE"/>
    <w:rsid w:val="00A93701"/>
    <w:rsid w:val="00AA0785"/>
    <w:rsid w:val="00AA1307"/>
    <w:rsid w:val="00AA396E"/>
    <w:rsid w:val="00AA3F4B"/>
    <w:rsid w:val="00AA4649"/>
    <w:rsid w:val="00AA6316"/>
    <w:rsid w:val="00AA6547"/>
    <w:rsid w:val="00AA7A77"/>
    <w:rsid w:val="00AB1076"/>
    <w:rsid w:val="00AB44AA"/>
    <w:rsid w:val="00AB4FFE"/>
    <w:rsid w:val="00AB569D"/>
    <w:rsid w:val="00AB5887"/>
    <w:rsid w:val="00AC1F79"/>
    <w:rsid w:val="00AC3E02"/>
    <w:rsid w:val="00AC4990"/>
    <w:rsid w:val="00AD0939"/>
    <w:rsid w:val="00AD1D4F"/>
    <w:rsid w:val="00AD433B"/>
    <w:rsid w:val="00AE2775"/>
    <w:rsid w:val="00AE696D"/>
    <w:rsid w:val="00AE735E"/>
    <w:rsid w:val="00AF27B3"/>
    <w:rsid w:val="00AF4358"/>
    <w:rsid w:val="00AF7056"/>
    <w:rsid w:val="00B0508C"/>
    <w:rsid w:val="00B0562A"/>
    <w:rsid w:val="00B06767"/>
    <w:rsid w:val="00B17B9B"/>
    <w:rsid w:val="00B21BCE"/>
    <w:rsid w:val="00B21E5E"/>
    <w:rsid w:val="00B2740C"/>
    <w:rsid w:val="00B31A28"/>
    <w:rsid w:val="00B33D98"/>
    <w:rsid w:val="00B35A65"/>
    <w:rsid w:val="00B40144"/>
    <w:rsid w:val="00B428B0"/>
    <w:rsid w:val="00B50CDE"/>
    <w:rsid w:val="00B52667"/>
    <w:rsid w:val="00B67ACE"/>
    <w:rsid w:val="00B7547B"/>
    <w:rsid w:val="00B76AE4"/>
    <w:rsid w:val="00B81333"/>
    <w:rsid w:val="00B820D5"/>
    <w:rsid w:val="00B86700"/>
    <w:rsid w:val="00B91433"/>
    <w:rsid w:val="00B928D0"/>
    <w:rsid w:val="00B93505"/>
    <w:rsid w:val="00B94522"/>
    <w:rsid w:val="00B94881"/>
    <w:rsid w:val="00B94D07"/>
    <w:rsid w:val="00B96554"/>
    <w:rsid w:val="00BA115C"/>
    <w:rsid w:val="00BA3913"/>
    <w:rsid w:val="00BA5810"/>
    <w:rsid w:val="00BB0330"/>
    <w:rsid w:val="00BB0C71"/>
    <w:rsid w:val="00BB3AB3"/>
    <w:rsid w:val="00BB6637"/>
    <w:rsid w:val="00BB7188"/>
    <w:rsid w:val="00BB781F"/>
    <w:rsid w:val="00BB787F"/>
    <w:rsid w:val="00BB79F9"/>
    <w:rsid w:val="00BC072D"/>
    <w:rsid w:val="00BC5A31"/>
    <w:rsid w:val="00BD03AC"/>
    <w:rsid w:val="00BD144C"/>
    <w:rsid w:val="00BD25F0"/>
    <w:rsid w:val="00BD3920"/>
    <w:rsid w:val="00BD3F15"/>
    <w:rsid w:val="00BE0308"/>
    <w:rsid w:val="00BE1432"/>
    <w:rsid w:val="00BE35DE"/>
    <w:rsid w:val="00BE5C57"/>
    <w:rsid w:val="00BE66BE"/>
    <w:rsid w:val="00BE72D9"/>
    <w:rsid w:val="00BF3EAD"/>
    <w:rsid w:val="00BF5A6D"/>
    <w:rsid w:val="00BF6D99"/>
    <w:rsid w:val="00BF70D5"/>
    <w:rsid w:val="00C037DA"/>
    <w:rsid w:val="00C10BB3"/>
    <w:rsid w:val="00C11A1A"/>
    <w:rsid w:val="00C16D6B"/>
    <w:rsid w:val="00C20DDD"/>
    <w:rsid w:val="00C22784"/>
    <w:rsid w:val="00C23212"/>
    <w:rsid w:val="00C2342F"/>
    <w:rsid w:val="00C306A9"/>
    <w:rsid w:val="00C30B74"/>
    <w:rsid w:val="00C32620"/>
    <w:rsid w:val="00C32DAE"/>
    <w:rsid w:val="00C340B3"/>
    <w:rsid w:val="00C34968"/>
    <w:rsid w:val="00C432A9"/>
    <w:rsid w:val="00C43A2A"/>
    <w:rsid w:val="00C43D98"/>
    <w:rsid w:val="00C5134B"/>
    <w:rsid w:val="00C51764"/>
    <w:rsid w:val="00C53C8B"/>
    <w:rsid w:val="00C53F15"/>
    <w:rsid w:val="00C549B0"/>
    <w:rsid w:val="00C56032"/>
    <w:rsid w:val="00C6048C"/>
    <w:rsid w:val="00C61A7B"/>
    <w:rsid w:val="00C61B9B"/>
    <w:rsid w:val="00C65097"/>
    <w:rsid w:val="00C65322"/>
    <w:rsid w:val="00C66266"/>
    <w:rsid w:val="00C714DE"/>
    <w:rsid w:val="00C76A1B"/>
    <w:rsid w:val="00C86961"/>
    <w:rsid w:val="00C91FC2"/>
    <w:rsid w:val="00C9362A"/>
    <w:rsid w:val="00C94456"/>
    <w:rsid w:val="00C9461D"/>
    <w:rsid w:val="00C97F16"/>
    <w:rsid w:val="00CA05B0"/>
    <w:rsid w:val="00CA12D7"/>
    <w:rsid w:val="00CA3066"/>
    <w:rsid w:val="00CA329D"/>
    <w:rsid w:val="00CA34E8"/>
    <w:rsid w:val="00CA5243"/>
    <w:rsid w:val="00CA5DCB"/>
    <w:rsid w:val="00CA6B6E"/>
    <w:rsid w:val="00CB096F"/>
    <w:rsid w:val="00CB3711"/>
    <w:rsid w:val="00CB7153"/>
    <w:rsid w:val="00CB788A"/>
    <w:rsid w:val="00CC20B0"/>
    <w:rsid w:val="00CC26F9"/>
    <w:rsid w:val="00CC4B88"/>
    <w:rsid w:val="00CC4F0E"/>
    <w:rsid w:val="00CC5F65"/>
    <w:rsid w:val="00CC6B8C"/>
    <w:rsid w:val="00CD0791"/>
    <w:rsid w:val="00CD48CF"/>
    <w:rsid w:val="00CD53EE"/>
    <w:rsid w:val="00CD64F6"/>
    <w:rsid w:val="00CD6829"/>
    <w:rsid w:val="00CE04BB"/>
    <w:rsid w:val="00CE31AD"/>
    <w:rsid w:val="00CE42A7"/>
    <w:rsid w:val="00CE514B"/>
    <w:rsid w:val="00CE70DA"/>
    <w:rsid w:val="00CE720B"/>
    <w:rsid w:val="00CE7369"/>
    <w:rsid w:val="00CF2100"/>
    <w:rsid w:val="00CF4AF0"/>
    <w:rsid w:val="00CF5E2E"/>
    <w:rsid w:val="00CF6199"/>
    <w:rsid w:val="00CF6678"/>
    <w:rsid w:val="00CF763B"/>
    <w:rsid w:val="00D00FA3"/>
    <w:rsid w:val="00D01F9A"/>
    <w:rsid w:val="00D03B74"/>
    <w:rsid w:val="00D07FCB"/>
    <w:rsid w:val="00D10300"/>
    <w:rsid w:val="00D10D6A"/>
    <w:rsid w:val="00D11A1D"/>
    <w:rsid w:val="00D12D17"/>
    <w:rsid w:val="00D17472"/>
    <w:rsid w:val="00D2124D"/>
    <w:rsid w:val="00D22510"/>
    <w:rsid w:val="00D2507D"/>
    <w:rsid w:val="00D25E19"/>
    <w:rsid w:val="00D270E8"/>
    <w:rsid w:val="00D27144"/>
    <w:rsid w:val="00D276C4"/>
    <w:rsid w:val="00D30051"/>
    <w:rsid w:val="00D30989"/>
    <w:rsid w:val="00D344C0"/>
    <w:rsid w:val="00D34669"/>
    <w:rsid w:val="00D356F3"/>
    <w:rsid w:val="00D35BA7"/>
    <w:rsid w:val="00D36031"/>
    <w:rsid w:val="00D40909"/>
    <w:rsid w:val="00D41DB1"/>
    <w:rsid w:val="00D4378D"/>
    <w:rsid w:val="00D51AD0"/>
    <w:rsid w:val="00D52525"/>
    <w:rsid w:val="00D57BF0"/>
    <w:rsid w:val="00D615BC"/>
    <w:rsid w:val="00D63E77"/>
    <w:rsid w:val="00D653E0"/>
    <w:rsid w:val="00D66CE9"/>
    <w:rsid w:val="00D711D3"/>
    <w:rsid w:val="00D71792"/>
    <w:rsid w:val="00D7331F"/>
    <w:rsid w:val="00D74CFE"/>
    <w:rsid w:val="00D77443"/>
    <w:rsid w:val="00D81D48"/>
    <w:rsid w:val="00D837AE"/>
    <w:rsid w:val="00D85FF6"/>
    <w:rsid w:val="00D86466"/>
    <w:rsid w:val="00D87F0B"/>
    <w:rsid w:val="00D904F2"/>
    <w:rsid w:val="00D91AB2"/>
    <w:rsid w:val="00D944D4"/>
    <w:rsid w:val="00D967E5"/>
    <w:rsid w:val="00DA5A43"/>
    <w:rsid w:val="00DA6384"/>
    <w:rsid w:val="00DA7559"/>
    <w:rsid w:val="00DB0DFA"/>
    <w:rsid w:val="00DB12B5"/>
    <w:rsid w:val="00DB14EA"/>
    <w:rsid w:val="00DB1DBF"/>
    <w:rsid w:val="00DB21B3"/>
    <w:rsid w:val="00DB416B"/>
    <w:rsid w:val="00DB47A9"/>
    <w:rsid w:val="00DB6054"/>
    <w:rsid w:val="00DB61AE"/>
    <w:rsid w:val="00DB6354"/>
    <w:rsid w:val="00DC01AC"/>
    <w:rsid w:val="00DC0E99"/>
    <w:rsid w:val="00DC1885"/>
    <w:rsid w:val="00DC407F"/>
    <w:rsid w:val="00DC5198"/>
    <w:rsid w:val="00DC65CD"/>
    <w:rsid w:val="00DC7653"/>
    <w:rsid w:val="00DD7554"/>
    <w:rsid w:val="00DE2BD2"/>
    <w:rsid w:val="00DE4574"/>
    <w:rsid w:val="00DF10AE"/>
    <w:rsid w:val="00DF1BDB"/>
    <w:rsid w:val="00E01BC3"/>
    <w:rsid w:val="00E03559"/>
    <w:rsid w:val="00E03B1C"/>
    <w:rsid w:val="00E07496"/>
    <w:rsid w:val="00E12699"/>
    <w:rsid w:val="00E133AB"/>
    <w:rsid w:val="00E13A31"/>
    <w:rsid w:val="00E14AEF"/>
    <w:rsid w:val="00E1544B"/>
    <w:rsid w:val="00E170DB"/>
    <w:rsid w:val="00E2511B"/>
    <w:rsid w:val="00E30B2F"/>
    <w:rsid w:val="00E319F2"/>
    <w:rsid w:val="00E332BB"/>
    <w:rsid w:val="00E359DB"/>
    <w:rsid w:val="00E37246"/>
    <w:rsid w:val="00E430D0"/>
    <w:rsid w:val="00E433BB"/>
    <w:rsid w:val="00E44E3B"/>
    <w:rsid w:val="00E508EC"/>
    <w:rsid w:val="00E51D26"/>
    <w:rsid w:val="00E51DB4"/>
    <w:rsid w:val="00E53ED1"/>
    <w:rsid w:val="00E5549F"/>
    <w:rsid w:val="00E575DB"/>
    <w:rsid w:val="00E63D1F"/>
    <w:rsid w:val="00E6551F"/>
    <w:rsid w:val="00E65F61"/>
    <w:rsid w:val="00E663AD"/>
    <w:rsid w:val="00E80A6B"/>
    <w:rsid w:val="00E85692"/>
    <w:rsid w:val="00E87DAA"/>
    <w:rsid w:val="00E917AB"/>
    <w:rsid w:val="00E93D55"/>
    <w:rsid w:val="00EA065A"/>
    <w:rsid w:val="00EA51F9"/>
    <w:rsid w:val="00EA6CE6"/>
    <w:rsid w:val="00EB2BBB"/>
    <w:rsid w:val="00EB44F8"/>
    <w:rsid w:val="00EB5777"/>
    <w:rsid w:val="00EB62F0"/>
    <w:rsid w:val="00EC2530"/>
    <w:rsid w:val="00EC3713"/>
    <w:rsid w:val="00EC4040"/>
    <w:rsid w:val="00EC4329"/>
    <w:rsid w:val="00EC4E54"/>
    <w:rsid w:val="00EC571C"/>
    <w:rsid w:val="00EC76EC"/>
    <w:rsid w:val="00ED06F8"/>
    <w:rsid w:val="00ED336B"/>
    <w:rsid w:val="00ED6A9B"/>
    <w:rsid w:val="00ED7676"/>
    <w:rsid w:val="00EE18C8"/>
    <w:rsid w:val="00EE1D50"/>
    <w:rsid w:val="00EE69E7"/>
    <w:rsid w:val="00EF0C69"/>
    <w:rsid w:val="00EF0F4F"/>
    <w:rsid w:val="00EF6F92"/>
    <w:rsid w:val="00F01BD5"/>
    <w:rsid w:val="00F122F4"/>
    <w:rsid w:val="00F129EB"/>
    <w:rsid w:val="00F137F3"/>
    <w:rsid w:val="00F152A4"/>
    <w:rsid w:val="00F163B6"/>
    <w:rsid w:val="00F177E1"/>
    <w:rsid w:val="00F217C1"/>
    <w:rsid w:val="00F24877"/>
    <w:rsid w:val="00F26C51"/>
    <w:rsid w:val="00F27336"/>
    <w:rsid w:val="00F31046"/>
    <w:rsid w:val="00F32E34"/>
    <w:rsid w:val="00F36961"/>
    <w:rsid w:val="00F37CC0"/>
    <w:rsid w:val="00F42F97"/>
    <w:rsid w:val="00F43711"/>
    <w:rsid w:val="00F462CE"/>
    <w:rsid w:val="00F51F51"/>
    <w:rsid w:val="00F55E06"/>
    <w:rsid w:val="00F56626"/>
    <w:rsid w:val="00F56BDF"/>
    <w:rsid w:val="00F57E70"/>
    <w:rsid w:val="00F60CB5"/>
    <w:rsid w:val="00F62B40"/>
    <w:rsid w:val="00F643D1"/>
    <w:rsid w:val="00F67047"/>
    <w:rsid w:val="00F67A26"/>
    <w:rsid w:val="00F7543F"/>
    <w:rsid w:val="00F75C8B"/>
    <w:rsid w:val="00F75F24"/>
    <w:rsid w:val="00F77269"/>
    <w:rsid w:val="00F917AC"/>
    <w:rsid w:val="00F927C3"/>
    <w:rsid w:val="00F9449C"/>
    <w:rsid w:val="00F948CD"/>
    <w:rsid w:val="00FA041D"/>
    <w:rsid w:val="00FA3D88"/>
    <w:rsid w:val="00FA50BA"/>
    <w:rsid w:val="00FA7612"/>
    <w:rsid w:val="00FB2987"/>
    <w:rsid w:val="00FB2E24"/>
    <w:rsid w:val="00FB43FA"/>
    <w:rsid w:val="00FB56B4"/>
    <w:rsid w:val="00FB6444"/>
    <w:rsid w:val="00FB6F5C"/>
    <w:rsid w:val="00FC1814"/>
    <w:rsid w:val="00FC26C3"/>
    <w:rsid w:val="00FC40A4"/>
    <w:rsid w:val="00FD0DFE"/>
    <w:rsid w:val="00FD1F97"/>
    <w:rsid w:val="00FD3AC7"/>
    <w:rsid w:val="00FD5ABA"/>
    <w:rsid w:val="00FE0FCC"/>
    <w:rsid w:val="00FF2B66"/>
    <w:rsid w:val="00FF4597"/>
    <w:rsid w:val="00FF5C56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3976D"/>
  <w15:chartTrackingRefBased/>
  <w15:docId w15:val="{EFF93729-DFA0-4E30-A766-3D13221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firstLine="0"/>
    </w:pPr>
  </w:style>
  <w:style w:type="paragraph" w:styleId="a4">
    <w:name w:val="Body Text"/>
    <w:basedOn w:val="a"/>
    <w:link w:val="a5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0">
    <w:name w:val="Body Text 3"/>
    <w:basedOn w:val="a"/>
    <w:pPr>
      <w:ind w:firstLine="0"/>
    </w:pPr>
  </w:style>
  <w:style w:type="paragraph" w:styleId="a6">
    <w:name w:val="Title"/>
    <w:basedOn w:val="a"/>
    <w:qFormat/>
    <w:pPr>
      <w:ind w:firstLine="0"/>
      <w:jc w:val="center"/>
    </w:pPr>
    <w:rPr>
      <w:rFonts w:eastAsia="SimSun"/>
      <w:szCs w:val="24"/>
      <w:lang w:eastAsia="zh-CN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  <w:spacing w:line="360" w:lineRule="auto"/>
      <w:ind w:firstLine="0"/>
    </w:pPr>
    <w:rPr>
      <w:rFonts w:eastAsia="SimSun"/>
      <w:szCs w:val="28"/>
    </w:rPr>
  </w:style>
  <w:style w:type="character" w:styleId="aa">
    <w:name w:val="page number"/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pPr>
      <w:spacing w:line="360" w:lineRule="auto"/>
      <w:ind w:firstLine="0"/>
    </w:pPr>
    <w:rPr>
      <w:rFonts w:ascii="Courier New" w:eastAsia="SimSun" w:hAnsi="Courier New" w:cs="Courier New"/>
      <w:sz w:val="20"/>
    </w:rPr>
  </w:style>
  <w:style w:type="character" w:customStyle="1" w:styleId="10">
    <w:name w:val="Знак Знак1"/>
    <w:locked/>
    <w:rPr>
      <w:rFonts w:ascii="Courier New" w:eastAsia="SimSun" w:hAnsi="Courier New" w:cs="Courier New"/>
      <w:noProof w:val="0"/>
      <w:lang w:val="ru-RU" w:eastAsia="ru-RU" w:bidi="ar-SA"/>
    </w:rPr>
  </w:style>
  <w:style w:type="paragraph" w:styleId="ac">
    <w:name w:val="footnote text"/>
    <w:basedOn w:val="a"/>
    <w:semiHidden/>
    <w:pPr>
      <w:spacing w:line="360" w:lineRule="auto"/>
      <w:ind w:firstLine="0"/>
    </w:pPr>
    <w:rPr>
      <w:rFonts w:eastAsia="SimSun"/>
      <w:sz w:val="26"/>
      <w:szCs w:val="26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AB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67047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921C3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DA1E-9FF0-40D9-9888-1EEE6EE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ономия Задания 11 класс</dc:title>
  <dc:subject/>
  <dc:creator>P-266</dc:creator>
  <cp:keywords/>
  <cp:lastModifiedBy>Сергей К</cp:lastModifiedBy>
  <cp:revision>3</cp:revision>
  <cp:lastPrinted>2015-10-11T06:40:00Z</cp:lastPrinted>
  <dcterms:created xsi:type="dcterms:W3CDTF">2025-10-06T16:58:00Z</dcterms:created>
  <dcterms:modified xsi:type="dcterms:W3CDTF">2025-10-08T11:21:00Z</dcterms:modified>
</cp:coreProperties>
</file>